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3C459" w14:textId="77777777" w:rsidR="00692471" w:rsidRPr="00692471" w:rsidRDefault="00692471" w:rsidP="00903C5A">
      <w:pPr>
        <w:pStyle w:val="IntenseQuote"/>
        <w:jc w:val="both"/>
        <w:rPr>
          <w:rFonts w:ascii="Times New Roman" w:hAnsi="Times New Roman"/>
          <w:color w:val="auto"/>
          <w:sz w:val="44"/>
          <w:szCs w:val="44"/>
        </w:rPr>
      </w:pPr>
      <w:bookmarkStart w:id="0" w:name="_GoBack"/>
      <w:bookmarkEnd w:id="0"/>
      <w:r w:rsidRPr="00692471">
        <w:rPr>
          <w:rFonts w:ascii="Times New Roman" w:hAnsi="Times New Roman"/>
          <w:color w:val="auto"/>
          <w:sz w:val="44"/>
          <w:szCs w:val="44"/>
        </w:rPr>
        <w:t>Josip Murn Aleksandrov: Sneg, Vlahi</w:t>
      </w:r>
    </w:p>
    <w:p w14:paraId="7A5045F9" w14:textId="77777777" w:rsidR="00692471" w:rsidRDefault="00692471" w:rsidP="00692471">
      <w:pPr>
        <w:pStyle w:val="NoSpacing"/>
        <w:rPr>
          <w:rFonts w:ascii="Times New Roman" w:hAnsi="Times New Roman"/>
          <w:sz w:val="24"/>
          <w:szCs w:val="24"/>
        </w:rPr>
      </w:pPr>
    </w:p>
    <w:p w14:paraId="749951C6" w14:textId="77777777" w:rsidR="00692471" w:rsidRDefault="00692471" w:rsidP="00692471">
      <w:pPr>
        <w:pStyle w:val="NoSpacing"/>
        <w:rPr>
          <w:rFonts w:ascii="Times New Roman" w:hAnsi="Times New Roman"/>
          <w:b/>
          <w:i/>
          <w:sz w:val="24"/>
          <w:szCs w:val="24"/>
        </w:rPr>
      </w:pPr>
      <w:r w:rsidRPr="00692471">
        <w:rPr>
          <w:rFonts w:ascii="Times New Roman" w:hAnsi="Times New Roman"/>
          <w:b/>
          <w:i/>
          <w:sz w:val="24"/>
          <w:szCs w:val="24"/>
        </w:rPr>
        <w:t>ŽIVLJENJEPIS</w:t>
      </w:r>
    </w:p>
    <w:p w14:paraId="38E2FD8F" w14:textId="77777777" w:rsidR="00692471" w:rsidRPr="00692471" w:rsidRDefault="00692471" w:rsidP="00692471">
      <w:pPr>
        <w:pStyle w:val="NoSpacing"/>
        <w:rPr>
          <w:rFonts w:ascii="Times New Roman" w:hAnsi="Times New Roman"/>
          <w:b/>
          <w:i/>
          <w:sz w:val="24"/>
          <w:szCs w:val="24"/>
        </w:rPr>
      </w:pPr>
    </w:p>
    <w:p w14:paraId="77262EB0" w14:textId="77777777" w:rsidR="00C94348" w:rsidRPr="00564DC7" w:rsidRDefault="004906D2" w:rsidP="00291D8B">
      <w:pPr>
        <w:pStyle w:val="NoSpacing"/>
        <w:jc w:val="both"/>
        <w:rPr>
          <w:rFonts w:ascii="Times New Roman" w:hAnsi="Times New Roman"/>
        </w:rPr>
      </w:pPr>
      <w:r>
        <w:rPr>
          <w:noProof/>
        </w:rPr>
        <w:pict w14:anchorId="6701C3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lika 0" o:spid="_x0000_s1039" type="#_x0000_t75" alt="JosipMurn.jpg" style="position:absolute;left:0;text-align:left;margin-left:280.5pt;margin-top:100.5pt;width:184.8pt;height:245.75pt;z-index:-251655168;visibility:visible;mso-position-horizontal-relative:margin;mso-position-vertical-relative:margin" wrapcoords="20722 66 0 66 -88 21139 176 21468 21337 21468 21600 21139 21512 263 21337 66 20722 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">
            <v:imagedata r:id="rId5" o:title=""/>
            <w10:wrap type="tight" anchorx="margin" anchory="margin"/>
          </v:shape>
        </w:pict>
      </w:r>
      <w:r w:rsidR="00C94348" w:rsidRPr="00564DC7">
        <w:rPr>
          <w:rFonts w:ascii="Times New Roman" w:hAnsi="Times New Roman"/>
        </w:rPr>
        <w:t xml:space="preserve">Murn se je </w:t>
      </w:r>
      <w:r w:rsidR="00C94348" w:rsidRPr="00564DC7">
        <w:rPr>
          <w:rFonts w:ascii="Times New Roman" w:hAnsi="Times New Roman"/>
          <w:b/>
        </w:rPr>
        <w:t>rodil leta 1879</w:t>
      </w:r>
      <w:r w:rsidR="00C94348" w:rsidRPr="00564DC7">
        <w:rPr>
          <w:rFonts w:ascii="Times New Roman" w:hAnsi="Times New Roman"/>
        </w:rPr>
        <w:t xml:space="preserve"> kot nezakonski sin hlapca in dekle. Mama ga je zapustila na kmetiji in šla v Trst ter se je tako odpovedala sinu. Tako</w:t>
      </w:r>
      <w:r w:rsidR="00291D8B" w:rsidRPr="00564DC7">
        <w:rPr>
          <w:rFonts w:ascii="Times New Roman" w:hAnsi="Times New Roman"/>
        </w:rPr>
        <w:t xml:space="preserve"> so</w:t>
      </w:r>
      <w:r w:rsidR="00C94348" w:rsidRPr="00564DC7">
        <w:rPr>
          <w:rFonts w:ascii="Times New Roman" w:hAnsi="Times New Roman"/>
        </w:rPr>
        <w:t xml:space="preserve"> za Murna vse življenje skrb</w:t>
      </w:r>
      <w:r w:rsidR="00291D8B" w:rsidRPr="00564DC7">
        <w:rPr>
          <w:rFonts w:ascii="Times New Roman" w:hAnsi="Times New Roman"/>
        </w:rPr>
        <w:t>eli</w:t>
      </w:r>
      <w:r w:rsidR="00C94348" w:rsidRPr="00564DC7">
        <w:rPr>
          <w:rFonts w:ascii="Times New Roman" w:hAnsi="Times New Roman"/>
        </w:rPr>
        <w:t xml:space="preserve"> tuji ljudje. Najbolje je zanj skrbela dijaška gospodinja Kalanova, </w:t>
      </w:r>
      <w:r w:rsidR="00291D8B" w:rsidRPr="00564DC7">
        <w:rPr>
          <w:rFonts w:ascii="Times New Roman" w:hAnsi="Times New Roman"/>
        </w:rPr>
        <w:t>s katero sta se</w:t>
      </w:r>
      <w:r w:rsidR="00C94348" w:rsidRPr="00564DC7">
        <w:rPr>
          <w:rFonts w:ascii="Times New Roman" w:hAnsi="Times New Roman"/>
        </w:rPr>
        <w:t xml:space="preserve"> po potresu leta 1895 preselila v </w:t>
      </w:r>
      <w:r w:rsidR="00C94348" w:rsidRPr="00564DC7">
        <w:rPr>
          <w:rFonts w:ascii="Times New Roman" w:hAnsi="Times New Roman"/>
          <w:b/>
        </w:rPr>
        <w:t>Cukrarno</w:t>
      </w:r>
      <w:r w:rsidR="00C94348" w:rsidRPr="00564DC7">
        <w:rPr>
          <w:rFonts w:ascii="Times New Roman" w:hAnsi="Times New Roman"/>
        </w:rPr>
        <w:t>. V Ljubljani je Murn spoznal zelo vplivno žensko Franjo Tavčar, ki mu</w:t>
      </w:r>
      <w:r w:rsidR="00291D8B" w:rsidRPr="00564DC7">
        <w:rPr>
          <w:rFonts w:ascii="Times New Roman" w:hAnsi="Times New Roman"/>
        </w:rPr>
        <w:t xml:space="preserve"> je</w:t>
      </w:r>
      <w:r w:rsidR="00C94348" w:rsidRPr="00564DC7">
        <w:rPr>
          <w:rFonts w:ascii="Times New Roman" w:hAnsi="Times New Roman"/>
        </w:rPr>
        <w:t xml:space="preserve"> priskrb</w:t>
      </w:r>
      <w:r w:rsidR="00291D8B" w:rsidRPr="00564DC7">
        <w:rPr>
          <w:rFonts w:ascii="Times New Roman" w:hAnsi="Times New Roman"/>
        </w:rPr>
        <w:t>ela</w:t>
      </w:r>
      <w:r w:rsidR="00C94348" w:rsidRPr="00564DC7">
        <w:rPr>
          <w:rFonts w:ascii="Times New Roman" w:hAnsi="Times New Roman"/>
        </w:rPr>
        <w:t xml:space="preserve"> štipendijo, da se je lahko </w:t>
      </w:r>
      <w:r w:rsidR="00C94348" w:rsidRPr="00564DC7">
        <w:rPr>
          <w:rFonts w:ascii="Times New Roman" w:hAnsi="Times New Roman"/>
          <w:b/>
        </w:rPr>
        <w:t>preselil na Dunaj</w:t>
      </w:r>
      <w:r w:rsidR="00C94348" w:rsidRPr="00564DC7">
        <w:rPr>
          <w:rFonts w:ascii="Times New Roman" w:hAnsi="Times New Roman"/>
        </w:rPr>
        <w:t xml:space="preserve"> </w:t>
      </w:r>
      <w:r w:rsidR="00B9095A" w:rsidRPr="00564DC7">
        <w:rPr>
          <w:rFonts w:ascii="Times New Roman" w:hAnsi="Times New Roman"/>
        </w:rPr>
        <w:t>na</w:t>
      </w:r>
      <w:r w:rsidR="00C94348" w:rsidRPr="00564DC7">
        <w:rPr>
          <w:rFonts w:ascii="Times New Roman" w:hAnsi="Times New Roman"/>
        </w:rPr>
        <w:t xml:space="preserve"> eksportno univerzo. Na Dunaju</w:t>
      </w:r>
      <w:r w:rsidR="00291D8B" w:rsidRPr="00564DC7">
        <w:rPr>
          <w:rFonts w:ascii="Times New Roman" w:hAnsi="Times New Roman"/>
        </w:rPr>
        <w:t xml:space="preserve"> pa</w:t>
      </w:r>
      <w:r w:rsidR="00C94348" w:rsidRPr="00564DC7">
        <w:rPr>
          <w:rFonts w:ascii="Times New Roman" w:hAnsi="Times New Roman"/>
        </w:rPr>
        <w:t xml:space="preserve"> ni</w:t>
      </w:r>
      <w:r w:rsidR="00291D8B" w:rsidRPr="00564DC7">
        <w:rPr>
          <w:rFonts w:ascii="Times New Roman" w:hAnsi="Times New Roman"/>
        </w:rPr>
        <w:t xml:space="preserve"> bil</w:t>
      </w:r>
      <w:r w:rsidR="00C94348" w:rsidRPr="00564DC7">
        <w:rPr>
          <w:rFonts w:ascii="Times New Roman" w:hAnsi="Times New Roman"/>
        </w:rPr>
        <w:t xml:space="preserve"> zadovoljen z univerzo in študijem</w:t>
      </w:r>
      <w:r w:rsidR="00291D8B" w:rsidRPr="00564DC7">
        <w:rPr>
          <w:rFonts w:ascii="Times New Roman" w:hAnsi="Times New Roman"/>
        </w:rPr>
        <w:t>, z</w:t>
      </w:r>
      <w:r w:rsidR="00C94348" w:rsidRPr="00564DC7">
        <w:rPr>
          <w:rFonts w:ascii="Times New Roman" w:hAnsi="Times New Roman"/>
        </w:rPr>
        <w:t xml:space="preserve">ato </w:t>
      </w:r>
      <w:r w:rsidR="00291D8B" w:rsidRPr="00564DC7">
        <w:rPr>
          <w:rFonts w:ascii="Times New Roman" w:hAnsi="Times New Roman"/>
        </w:rPr>
        <w:t xml:space="preserve">je </w:t>
      </w:r>
      <w:r w:rsidR="00C94348" w:rsidRPr="00564DC7">
        <w:rPr>
          <w:rFonts w:ascii="Times New Roman" w:hAnsi="Times New Roman"/>
        </w:rPr>
        <w:t>zapusti</w:t>
      </w:r>
      <w:r w:rsidR="00291D8B" w:rsidRPr="00564DC7">
        <w:rPr>
          <w:rFonts w:ascii="Times New Roman" w:hAnsi="Times New Roman"/>
        </w:rPr>
        <w:t>l</w:t>
      </w:r>
      <w:r w:rsidR="00C94348" w:rsidRPr="00564DC7">
        <w:rPr>
          <w:rFonts w:ascii="Times New Roman" w:hAnsi="Times New Roman"/>
        </w:rPr>
        <w:t xml:space="preserve"> univerzo in izgubi</w:t>
      </w:r>
      <w:r w:rsidR="00291D8B" w:rsidRPr="00564DC7">
        <w:rPr>
          <w:rFonts w:ascii="Times New Roman" w:hAnsi="Times New Roman"/>
        </w:rPr>
        <w:t>l</w:t>
      </w:r>
      <w:r w:rsidR="00C94348" w:rsidRPr="00564DC7">
        <w:rPr>
          <w:rFonts w:ascii="Times New Roman" w:hAnsi="Times New Roman"/>
        </w:rPr>
        <w:t xml:space="preserve"> štipendijo. Vrn</w:t>
      </w:r>
      <w:r w:rsidR="00291D8B" w:rsidRPr="00564DC7">
        <w:rPr>
          <w:rFonts w:ascii="Times New Roman" w:hAnsi="Times New Roman"/>
        </w:rPr>
        <w:t>il</w:t>
      </w:r>
      <w:r w:rsidR="00C94348" w:rsidRPr="00564DC7">
        <w:rPr>
          <w:rFonts w:ascii="Times New Roman" w:hAnsi="Times New Roman"/>
        </w:rPr>
        <w:t xml:space="preserve"> se</w:t>
      </w:r>
      <w:r w:rsidR="00291D8B" w:rsidRPr="00564DC7">
        <w:rPr>
          <w:rFonts w:ascii="Times New Roman" w:hAnsi="Times New Roman"/>
        </w:rPr>
        <w:t xml:space="preserve"> je</w:t>
      </w:r>
      <w:r w:rsidR="00C94348" w:rsidRPr="00564DC7">
        <w:rPr>
          <w:rFonts w:ascii="Times New Roman" w:hAnsi="Times New Roman"/>
        </w:rPr>
        <w:t xml:space="preserve"> v Ljubljano</w:t>
      </w:r>
      <w:r w:rsidR="00291D8B" w:rsidRPr="00564DC7">
        <w:rPr>
          <w:rFonts w:ascii="Times New Roman" w:hAnsi="Times New Roman"/>
        </w:rPr>
        <w:t xml:space="preserve">, kjer se je preživljal kot </w:t>
      </w:r>
      <w:r w:rsidR="00291D8B" w:rsidRPr="00564DC7">
        <w:rPr>
          <w:rFonts w:ascii="Times New Roman" w:hAnsi="Times New Roman"/>
          <w:b/>
        </w:rPr>
        <w:t>uradnik</w:t>
      </w:r>
      <w:r w:rsidR="00291D8B" w:rsidRPr="00564DC7">
        <w:rPr>
          <w:rFonts w:ascii="Times New Roman" w:hAnsi="Times New Roman"/>
        </w:rPr>
        <w:t xml:space="preserve">. </w:t>
      </w:r>
      <w:r w:rsidR="00C94348" w:rsidRPr="00564DC7">
        <w:rPr>
          <w:rFonts w:ascii="Times New Roman" w:hAnsi="Times New Roman"/>
        </w:rPr>
        <w:t>Tudi on</w:t>
      </w:r>
      <w:r w:rsidR="00291D8B" w:rsidRPr="00564DC7">
        <w:rPr>
          <w:rFonts w:ascii="Times New Roman" w:hAnsi="Times New Roman"/>
        </w:rPr>
        <w:t>, kot mnogo drugih pesnikov tedanjega časa,</w:t>
      </w:r>
      <w:r w:rsidR="00C94348" w:rsidRPr="00564DC7">
        <w:rPr>
          <w:rFonts w:ascii="Times New Roman" w:hAnsi="Times New Roman"/>
        </w:rPr>
        <w:t xml:space="preserve"> </w:t>
      </w:r>
      <w:r w:rsidR="00C94348" w:rsidRPr="00564DC7">
        <w:rPr>
          <w:rFonts w:ascii="Times New Roman" w:hAnsi="Times New Roman"/>
          <w:b/>
        </w:rPr>
        <w:t>zboli za jetiko</w:t>
      </w:r>
      <w:r w:rsidR="00291D8B" w:rsidRPr="00564DC7">
        <w:rPr>
          <w:rFonts w:ascii="Times New Roman" w:hAnsi="Times New Roman"/>
        </w:rPr>
        <w:t>.</w:t>
      </w:r>
      <w:r w:rsidR="00C94348" w:rsidRPr="00564DC7">
        <w:rPr>
          <w:rFonts w:ascii="Times New Roman" w:hAnsi="Times New Roman"/>
        </w:rPr>
        <w:t xml:space="preserve"> </w:t>
      </w:r>
      <w:r w:rsidR="00291D8B" w:rsidRPr="00564DC7">
        <w:rPr>
          <w:rFonts w:ascii="Times New Roman" w:hAnsi="Times New Roman"/>
        </w:rPr>
        <w:t>Dvakrat</w:t>
      </w:r>
      <w:r w:rsidR="00C94348" w:rsidRPr="00564DC7">
        <w:rPr>
          <w:rFonts w:ascii="Times New Roman" w:hAnsi="Times New Roman"/>
        </w:rPr>
        <w:t xml:space="preserve"> se </w:t>
      </w:r>
      <w:r w:rsidR="00291D8B" w:rsidRPr="00564DC7">
        <w:rPr>
          <w:rFonts w:ascii="Times New Roman" w:hAnsi="Times New Roman"/>
        </w:rPr>
        <w:t xml:space="preserve">je </w:t>
      </w:r>
      <w:r w:rsidR="00C94348" w:rsidRPr="00564DC7">
        <w:rPr>
          <w:rFonts w:ascii="Times New Roman" w:hAnsi="Times New Roman"/>
        </w:rPr>
        <w:t>zdravi</w:t>
      </w:r>
      <w:r w:rsidR="00291D8B" w:rsidRPr="00564DC7">
        <w:rPr>
          <w:rFonts w:ascii="Times New Roman" w:hAnsi="Times New Roman"/>
        </w:rPr>
        <w:t>l</w:t>
      </w:r>
      <w:r w:rsidR="00C94348" w:rsidRPr="00564DC7">
        <w:rPr>
          <w:rFonts w:ascii="Times New Roman" w:hAnsi="Times New Roman"/>
        </w:rPr>
        <w:t xml:space="preserve"> na podeželju. Ker je bilo zdravljenje neuspešno, se je vrnil v Cukrarno. </w:t>
      </w:r>
      <w:r w:rsidR="00C94348" w:rsidRPr="00564DC7">
        <w:rPr>
          <w:rFonts w:ascii="Times New Roman" w:hAnsi="Times New Roman"/>
          <w:b/>
        </w:rPr>
        <w:t>Umre leta 1901</w:t>
      </w:r>
      <w:r w:rsidR="00C94348" w:rsidRPr="00564DC7">
        <w:rPr>
          <w:rFonts w:ascii="Times New Roman" w:hAnsi="Times New Roman"/>
        </w:rPr>
        <w:t xml:space="preserve"> na isti postelji kot Kette. </w:t>
      </w:r>
    </w:p>
    <w:p w14:paraId="0EDA0AAE" w14:textId="77777777" w:rsidR="00B9095A" w:rsidRDefault="00B9095A" w:rsidP="00291D8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5DD868AF" w14:textId="77777777" w:rsidR="00B9095A" w:rsidRPr="00B9095A" w:rsidRDefault="00B9095A" w:rsidP="00291D8B">
      <w:pPr>
        <w:pStyle w:val="NoSpacing"/>
        <w:jc w:val="both"/>
        <w:rPr>
          <w:rFonts w:ascii="Times New Roman" w:hAnsi="Times New Roman"/>
          <w:b/>
          <w:i/>
          <w:sz w:val="24"/>
          <w:szCs w:val="24"/>
        </w:rPr>
      </w:pPr>
      <w:r w:rsidRPr="00B9095A">
        <w:rPr>
          <w:rFonts w:ascii="Times New Roman" w:hAnsi="Times New Roman"/>
          <w:b/>
          <w:i/>
          <w:sz w:val="24"/>
          <w:szCs w:val="24"/>
        </w:rPr>
        <w:t>DELO</w:t>
      </w:r>
    </w:p>
    <w:p w14:paraId="5234F99C" w14:textId="77777777" w:rsidR="00B9095A" w:rsidRPr="00291D8B" w:rsidRDefault="00B9095A" w:rsidP="00291D8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5558AF0F" w14:textId="77777777" w:rsidR="00692471" w:rsidRPr="00564DC7" w:rsidRDefault="00C94348" w:rsidP="00291D8B">
      <w:pPr>
        <w:pStyle w:val="NoSpacing"/>
        <w:jc w:val="both"/>
        <w:rPr>
          <w:rFonts w:ascii="Times New Roman" w:hAnsi="Times New Roman"/>
        </w:rPr>
      </w:pPr>
      <w:r w:rsidRPr="00564DC7">
        <w:rPr>
          <w:rFonts w:ascii="Times New Roman" w:hAnsi="Times New Roman"/>
        </w:rPr>
        <w:t xml:space="preserve">Murn je bil član </w:t>
      </w:r>
      <w:r w:rsidR="00E40E22" w:rsidRPr="00564DC7">
        <w:rPr>
          <w:rFonts w:ascii="Times New Roman" w:hAnsi="Times New Roman"/>
        </w:rPr>
        <w:t xml:space="preserve">glasila </w:t>
      </w:r>
      <w:r w:rsidRPr="00564DC7">
        <w:rPr>
          <w:rFonts w:ascii="Times New Roman" w:hAnsi="Times New Roman"/>
        </w:rPr>
        <w:t>Zadrug</w:t>
      </w:r>
      <w:r w:rsidR="00E40E22" w:rsidRPr="00564DC7">
        <w:rPr>
          <w:rFonts w:ascii="Times New Roman" w:hAnsi="Times New Roman"/>
        </w:rPr>
        <w:t>a</w:t>
      </w:r>
      <w:r w:rsidRPr="00564DC7">
        <w:rPr>
          <w:rFonts w:ascii="Times New Roman" w:hAnsi="Times New Roman"/>
        </w:rPr>
        <w:t xml:space="preserve">. Njegove pesmi so izšle v pesniški zbirki po njegovi smrti, </w:t>
      </w:r>
      <w:r w:rsidRPr="00564DC7">
        <w:rPr>
          <w:rFonts w:ascii="Times New Roman" w:hAnsi="Times New Roman"/>
          <w:b/>
        </w:rPr>
        <w:t>Pesmi</w:t>
      </w:r>
      <w:r w:rsidR="00291D8B" w:rsidRPr="00564DC7">
        <w:rPr>
          <w:rFonts w:ascii="Times New Roman" w:hAnsi="Times New Roman"/>
          <w:b/>
        </w:rPr>
        <w:t xml:space="preserve"> in romance</w:t>
      </w:r>
      <w:r w:rsidR="00291D8B" w:rsidRPr="00564DC7">
        <w:rPr>
          <w:rFonts w:ascii="Times New Roman" w:hAnsi="Times New Roman"/>
        </w:rPr>
        <w:t>, leta 1903</w:t>
      </w:r>
      <w:r w:rsidRPr="00564DC7">
        <w:rPr>
          <w:rFonts w:ascii="Times New Roman" w:hAnsi="Times New Roman"/>
        </w:rPr>
        <w:t xml:space="preserve">. Murn </w:t>
      </w:r>
      <w:r w:rsidR="00291D8B" w:rsidRPr="00564DC7">
        <w:rPr>
          <w:rFonts w:ascii="Times New Roman" w:hAnsi="Times New Roman"/>
        </w:rPr>
        <w:t xml:space="preserve">velja za našega </w:t>
      </w:r>
      <w:r w:rsidR="00291D8B" w:rsidRPr="00564DC7">
        <w:rPr>
          <w:rFonts w:ascii="Times New Roman" w:hAnsi="Times New Roman"/>
          <w:b/>
        </w:rPr>
        <w:t>najčistejšega lirika</w:t>
      </w:r>
      <w:r w:rsidRPr="00564DC7">
        <w:rPr>
          <w:rFonts w:ascii="Times New Roman" w:hAnsi="Times New Roman"/>
        </w:rPr>
        <w:t>, saj piše kar sam č</w:t>
      </w:r>
      <w:r w:rsidR="00291D8B" w:rsidRPr="00564DC7">
        <w:rPr>
          <w:rFonts w:ascii="Times New Roman" w:hAnsi="Times New Roman"/>
        </w:rPr>
        <w:t>uti, in ga ne zanima aktualnost</w:t>
      </w:r>
      <w:r w:rsidRPr="00564DC7">
        <w:rPr>
          <w:rFonts w:ascii="Times New Roman" w:hAnsi="Times New Roman"/>
        </w:rPr>
        <w:t xml:space="preserve">. Poleg čiste poezije je zanj značilno, da je pisal </w:t>
      </w:r>
      <w:r w:rsidRPr="00564DC7">
        <w:rPr>
          <w:rFonts w:ascii="Times New Roman" w:hAnsi="Times New Roman"/>
          <w:b/>
        </w:rPr>
        <w:t>ljubezenske pesmi</w:t>
      </w:r>
      <w:r w:rsidRPr="00564DC7">
        <w:rPr>
          <w:rFonts w:ascii="Times New Roman" w:hAnsi="Times New Roman"/>
        </w:rPr>
        <w:t xml:space="preserve"> za Almo in </w:t>
      </w:r>
      <w:r w:rsidRPr="00564DC7">
        <w:rPr>
          <w:rFonts w:ascii="Times New Roman" w:hAnsi="Times New Roman"/>
          <w:b/>
        </w:rPr>
        <w:t>razpoloženjske</w:t>
      </w:r>
      <w:r w:rsidRPr="00564DC7">
        <w:rPr>
          <w:rFonts w:ascii="Times New Roman" w:hAnsi="Times New Roman"/>
        </w:rPr>
        <w:t xml:space="preserve"> ter </w:t>
      </w:r>
      <w:r w:rsidRPr="00564DC7">
        <w:rPr>
          <w:rFonts w:ascii="Times New Roman" w:hAnsi="Times New Roman"/>
          <w:b/>
        </w:rPr>
        <w:t>življenjsko</w:t>
      </w:r>
      <w:r w:rsidR="007E5F0C" w:rsidRPr="00564DC7">
        <w:rPr>
          <w:rFonts w:ascii="Times New Roman" w:hAnsi="Times New Roman"/>
          <w:b/>
        </w:rPr>
        <w:t xml:space="preserve"> </w:t>
      </w:r>
      <w:r w:rsidRPr="00564DC7">
        <w:rPr>
          <w:rFonts w:ascii="Times New Roman" w:hAnsi="Times New Roman"/>
          <w:b/>
        </w:rPr>
        <w:t>-</w:t>
      </w:r>
      <w:r w:rsidR="007E5F0C" w:rsidRPr="00564DC7">
        <w:rPr>
          <w:rFonts w:ascii="Times New Roman" w:hAnsi="Times New Roman"/>
          <w:b/>
        </w:rPr>
        <w:t xml:space="preserve"> </w:t>
      </w:r>
      <w:r w:rsidRPr="00564DC7">
        <w:rPr>
          <w:rFonts w:ascii="Times New Roman" w:hAnsi="Times New Roman"/>
          <w:b/>
        </w:rPr>
        <w:t>izpovedne pesmi</w:t>
      </w:r>
      <w:r w:rsidRPr="00564DC7">
        <w:rPr>
          <w:rFonts w:ascii="Times New Roman" w:hAnsi="Times New Roman"/>
        </w:rPr>
        <w:t xml:space="preserve">. Njegove najbolj znane pesmi so </w:t>
      </w:r>
      <w:r w:rsidRPr="00564DC7">
        <w:rPr>
          <w:rFonts w:ascii="Times New Roman" w:hAnsi="Times New Roman"/>
          <w:b/>
        </w:rPr>
        <w:t>kmečke pesmi</w:t>
      </w:r>
      <w:r w:rsidR="00564DC7">
        <w:rPr>
          <w:rFonts w:ascii="Times New Roman" w:hAnsi="Times New Roman"/>
        </w:rPr>
        <w:t xml:space="preserve">. </w:t>
      </w:r>
    </w:p>
    <w:p w14:paraId="4640C70A" w14:textId="77777777" w:rsidR="00EB21C3" w:rsidRDefault="00EB21C3" w:rsidP="00291D8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3E209663" w14:textId="77777777" w:rsidR="00EB21C3" w:rsidRDefault="00EB21C3" w:rsidP="00EB21C3">
      <w:pPr>
        <w:pStyle w:val="NoSpacing"/>
        <w:rPr>
          <w:rFonts w:ascii="Times New Roman" w:hAnsi="Times New Roman"/>
          <w:b/>
          <w:i/>
          <w:sz w:val="24"/>
          <w:szCs w:val="24"/>
        </w:rPr>
      </w:pPr>
      <w:r w:rsidRPr="009D7713">
        <w:rPr>
          <w:rFonts w:ascii="Times New Roman" w:hAnsi="Times New Roman"/>
          <w:b/>
          <w:i/>
          <w:sz w:val="24"/>
          <w:szCs w:val="24"/>
        </w:rPr>
        <w:t>VLAHI</w:t>
      </w:r>
    </w:p>
    <w:p w14:paraId="03361FF2" w14:textId="77777777" w:rsidR="009D7713" w:rsidRPr="009D7713" w:rsidRDefault="004906D2" w:rsidP="00EB21C3">
      <w:pPr>
        <w:pStyle w:val="NoSpacing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pict w14:anchorId="49AF4D0D">
          <v:rect id="_x0000_s1026" style="position:absolute;margin-left:-3.65pt;margin-top:7in;width:177.3pt;height:306.8pt;rotation:-360;z-index:251652096;mso-position-horizontal-relative:margin;mso-position-vertical-relative:page" o:allowincell="f" fillcolor="#a7bfde" stroked="f">
            <v:fill opacity="13107f"/>
            <v:imagedata embosscolor="shadow add(51)"/>
            <v:shadow on="t" color="#d4cfb3" opacity=".5" offset="19pt,-21pt" offset2="26pt,-30pt"/>
            <v:textbox style="mso-next-textbox:#_x0000_s1026" inset="28.8pt,7.2pt,14.4pt,28.8pt">
              <w:txbxContent>
                <w:p w14:paraId="24B3589E" w14:textId="77777777" w:rsidR="00EB21C3" w:rsidRPr="0055725E" w:rsidRDefault="00EB21C3">
                  <w:pPr>
                    <w:rPr>
                      <w:rFonts w:ascii="Times New Roman" w:hAnsi="Times New Roman"/>
                      <w:i/>
                      <w:iCs/>
                      <w:color w:val="1F497D"/>
                      <w:sz w:val="20"/>
                      <w:szCs w:val="20"/>
                    </w:rPr>
                  </w:pPr>
                  <w:r w:rsidRPr="00EB21C3">
                    <w:rPr>
                      <w:rFonts w:ascii="Times New Roman" w:hAnsi="Times New Roman"/>
                      <w:sz w:val="20"/>
                      <w:szCs w:val="20"/>
                    </w:rPr>
                    <w:t xml:space="preserve">Z mehovi pod pasho </w:t>
                  </w:r>
                  <w:r w:rsidRPr="00A17B3E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gred</w:t>
                  </w:r>
                  <w:r w:rsidRPr="00A17B3E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o</w:t>
                  </w:r>
                  <w:r w:rsidRPr="00EB21C3">
                    <w:rPr>
                      <w:rFonts w:ascii="Times New Roman" w:hAnsi="Times New Roman"/>
                      <w:sz w:val="20"/>
                      <w:szCs w:val="20"/>
                    </w:rPr>
                    <w:t>,</w:t>
                  </w:r>
                  <w:r w:rsidRPr="00EB21C3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 xml:space="preserve">v dolgih plaščih suknenih </w:t>
                  </w:r>
                  <w:r w:rsidRPr="00A17B3E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gred</w:t>
                  </w:r>
                  <w:r w:rsidRPr="00A17B3E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o</w:t>
                  </w:r>
                  <w:r w:rsidRPr="00EB21C3">
                    <w:rPr>
                      <w:rFonts w:ascii="Times New Roman" w:hAnsi="Times New Roman"/>
                      <w:sz w:val="20"/>
                      <w:szCs w:val="20"/>
                    </w:rPr>
                    <w:t>,</w:t>
                  </w:r>
                  <w:r w:rsidRPr="00EB21C3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>k tlom sklonjeno glav</w:t>
                  </w:r>
                  <w:r w:rsidRPr="00A17B3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ó</w:t>
                  </w:r>
                  <w:r w:rsidRPr="00EB21C3">
                    <w:rPr>
                      <w:rFonts w:ascii="Times New Roman" w:hAnsi="Times New Roman"/>
                      <w:sz w:val="20"/>
                      <w:szCs w:val="20"/>
                    </w:rPr>
                    <w:t>,</w:t>
                  </w:r>
                  <w:r w:rsidRPr="00EB21C3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>vsi imajo visoko tel</w:t>
                  </w:r>
                  <w:r w:rsidRPr="00A17B3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o</w:t>
                  </w:r>
                  <w:r w:rsidRPr="00EB21C3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>in držijo se žalostn</w:t>
                  </w:r>
                  <w:r w:rsidRPr="00A17B3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o</w:t>
                  </w:r>
                  <w:r w:rsidRPr="00EB21C3">
                    <w:rPr>
                      <w:rFonts w:ascii="Times New Roman" w:hAnsi="Times New Roman"/>
                      <w:sz w:val="20"/>
                      <w:szCs w:val="20"/>
                    </w:rPr>
                    <w:t>,</w:t>
                  </w:r>
                  <w:r w:rsidRPr="00EB21C3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>da nikoli tak</w:t>
                  </w:r>
                  <w:r w:rsidRPr="00A17B3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ó</w:t>
                  </w:r>
                  <w:r w:rsidRPr="00EB21C3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  <w:r w:rsidRPr="00EB21C3">
                    <w:rPr>
                      <w:rFonts w:ascii="Times New Roman" w:hAnsi="Times New Roman"/>
                      <w:sz w:val="20"/>
                      <w:szCs w:val="20"/>
                    </w:rPr>
                    <w:br/>
                  </w:r>
                  <w:r w:rsidRPr="00EB21C3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 xml:space="preserve">S piščalmi na ustnih </w:t>
                  </w:r>
                  <w:r w:rsidRPr="00A17B3E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gred</w:t>
                  </w:r>
                  <w:r w:rsidRPr="00A17B3E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o</w:t>
                  </w:r>
                  <w:r w:rsidRPr="00EB21C3">
                    <w:rPr>
                      <w:rFonts w:ascii="Times New Roman" w:hAnsi="Times New Roman"/>
                      <w:sz w:val="20"/>
                      <w:szCs w:val="20"/>
                    </w:rPr>
                    <w:t>,</w:t>
                  </w:r>
                  <w:r w:rsidRPr="00EB21C3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 xml:space="preserve">v klobukih širokih </w:t>
                  </w:r>
                  <w:r w:rsidRPr="00A17B3E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gred</w:t>
                  </w:r>
                  <w:r w:rsidRPr="00A17B3E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o</w:t>
                  </w:r>
                  <w:r w:rsidRPr="00EB21C3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>in zdaj z desno rok</w:t>
                  </w:r>
                  <w:r w:rsidRPr="00A17B3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o</w:t>
                  </w:r>
                  <w:r w:rsidRPr="00EB21C3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>in zdaj z levo rok</w:t>
                  </w:r>
                  <w:r w:rsidRPr="00A17B3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o</w:t>
                  </w:r>
                  <w:r w:rsidRPr="00EB21C3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>piščali prebirajo žalostn</w:t>
                  </w:r>
                  <w:r w:rsidRPr="00A17B3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o</w:t>
                  </w:r>
                  <w:r w:rsidRPr="00EB21C3">
                    <w:rPr>
                      <w:rFonts w:ascii="Times New Roman" w:hAnsi="Times New Roman"/>
                      <w:sz w:val="20"/>
                      <w:szCs w:val="20"/>
                    </w:rPr>
                    <w:t>,</w:t>
                  </w:r>
                  <w:r w:rsidRPr="00EB21C3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>da nikoli tak</w:t>
                  </w:r>
                  <w:r w:rsidRPr="00A17B3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o</w:t>
                  </w:r>
                  <w:r w:rsidRPr="00EB21C3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  <w:r w:rsidRPr="00EB21C3">
                    <w:rPr>
                      <w:rFonts w:ascii="Times New Roman" w:hAnsi="Times New Roman"/>
                      <w:sz w:val="20"/>
                      <w:szCs w:val="20"/>
                    </w:rPr>
                    <w:br/>
                  </w:r>
                  <w:r w:rsidRPr="00EB21C3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 xml:space="preserve">Z mehovi pod pasho </w:t>
                  </w:r>
                  <w:r w:rsidRPr="00A17B3E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gred</w:t>
                  </w:r>
                  <w:r w:rsidRPr="00A17B3E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o</w:t>
                  </w:r>
                  <w:r w:rsidRPr="00EB21C3">
                    <w:rPr>
                      <w:rFonts w:ascii="Times New Roman" w:hAnsi="Times New Roman"/>
                      <w:sz w:val="20"/>
                      <w:szCs w:val="20"/>
                    </w:rPr>
                    <w:t>,</w:t>
                  </w:r>
                  <w:r w:rsidRPr="00EB21C3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 xml:space="preserve">v dolgih plaščih suknenih </w:t>
                  </w:r>
                  <w:r w:rsidRPr="00A17B3E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gred</w:t>
                  </w:r>
                  <w:r w:rsidRPr="00A17B3E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o</w:t>
                  </w:r>
                  <w:r w:rsidRPr="00EB21C3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 xml:space="preserve">pa v klobukih širokih </w:t>
                  </w:r>
                  <w:r w:rsidRPr="00A17B3E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gred</w:t>
                  </w:r>
                  <w:r w:rsidRPr="00A17B3E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o</w:t>
                  </w:r>
                  <w:r w:rsidRPr="00EB21C3">
                    <w:rPr>
                      <w:rFonts w:ascii="Times New Roman" w:hAnsi="Times New Roman"/>
                      <w:sz w:val="20"/>
                      <w:szCs w:val="20"/>
                    </w:rPr>
                    <w:t xml:space="preserve"> -</w:t>
                  </w:r>
                  <w:r w:rsidRPr="00EB21C3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 xml:space="preserve">in naprej </w:t>
                  </w:r>
                  <w:r w:rsidRPr="00A17B3E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gredo</w:t>
                  </w:r>
                  <w:r w:rsidRPr="00EB21C3">
                    <w:rPr>
                      <w:rFonts w:ascii="Times New Roman" w:hAnsi="Times New Roman"/>
                      <w:sz w:val="20"/>
                      <w:szCs w:val="20"/>
                    </w:rPr>
                    <w:t xml:space="preserve"> in nazaj </w:t>
                  </w:r>
                  <w:r w:rsidRPr="00A17B3E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gred</w:t>
                  </w:r>
                  <w:r w:rsidRPr="00A17B3E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o</w:t>
                  </w:r>
                  <w:r w:rsidRPr="00EB21C3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>in zapiskajo še v slov</w:t>
                  </w:r>
                  <w:r w:rsidRPr="00A17B3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o</w:t>
                  </w:r>
                  <w:r w:rsidRPr="00EB21C3">
                    <w:rPr>
                      <w:rFonts w:ascii="Times New Roman" w:hAnsi="Times New Roman"/>
                      <w:sz w:val="20"/>
                      <w:szCs w:val="20"/>
                    </w:rPr>
                    <w:t>,</w:t>
                  </w:r>
                  <w:r w:rsidRPr="00EB21C3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>da nikoli tak</w:t>
                  </w:r>
                  <w:r w:rsidRPr="00A17B3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o</w:t>
                  </w:r>
                  <w:r w:rsidRPr="00EB21C3">
                    <w:rPr>
                      <w:rFonts w:ascii="Times New Roman" w:hAnsi="Times New Roman"/>
                      <w:sz w:val="20"/>
                      <w:szCs w:val="20"/>
                    </w:rPr>
                    <w:t>!</w:t>
                  </w:r>
                </w:p>
              </w:txbxContent>
            </v:textbox>
            <w10:wrap type="square" anchorx="margin" anchory="page"/>
          </v:rect>
        </w:pict>
      </w:r>
    </w:p>
    <w:p w14:paraId="4E74416F" w14:textId="77777777" w:rsidR="00EE6BAB" w:rsidRPr="00564DC7" w:rsidRDefault="009D7713" w:rsidP="00C9481D">
      <w:pPr>
        <w:pStyle w:val="NoSpacing"/>
        <w:jc w:val="both"/>
        <w:rPr>
          <w:rFonts w:ascii="Times New Roman" w:hAnsi="Times New Roman"/>
        </w:rPr>
      </w:pPr>
      <w:r w:rsidRPr="00564DC7">
        <w:rPr>
          <w:rFonts w:ascii="Times New Roman" w:hAnsi="Times New Roman"/>
        </w:rPr>
        <w:t>Pesem velja za eno Murnovih najboljših. N</w:t>
      </w:r>
      <w:r w:rsidR="00A17B3E" w:rsidRPr="00564DC7">
        <w:rPr>
          <w:rFonts w:ascii="Times New Roman" w:hAnsi="Times New Roman"/>
        </w:rPr>
        <w:t>apisal jo</w:t>
      </w:r>
      <w:r w:rsidRPr="00564DC7">
        <w:rPr>
          <w:rFonts w:ascii="Times New Roman" w:hAnsi="Times New Roman"/>
        </w:rPr>
        <w:t xml:space="preserve"> je, ko je bil na počitnicah pri Aleksandrovih. Tam je dobil pismo, v katerem so zavrnili izdajo njegovih pesmi. Tako </w:t>
      </w:r>
      <w:r w:rsidR="00B9095A" w:rsidRPr="00564DC7">
        <w:rPr>
          <w:rFonts w:ascii="Times New Roman" w:hAnsi="Times New Roman"/>
        </w:rPr>
        <w:t>so</w:t>
      </w:r>
      <w:r w:rsidRPr="00564DC7">
        <w:rPr>
          <w:rFonts w:ascii="Times New Roman" w:hAnsi="Times New Roman"/>
        </w:rPr>
        <w:t xml:space="preserve"> nastal</w:t>
      </w:r>
      <w:r w:rsidR="00B9095A" w:rsidRPr="00564DC7">
        <w:rPr>
          <w:rFonts w:ascii="Times New Roman" w:hAnsi="Times New Roman"/>
        </w:rPr>
        <w:t>i</w:t>
      </w:r>
      <w:r w:rsidRPr="00564DC7">
        <w:rPr>
          <w:rFonts w:ascii="Times New Roman" w:hAnsi="Times New Roman"/>
        </w:rPr>
        <w:t xml:space="preserve"> Vlahi. Murn je v tej poeziji upodobil svojo usodo. </w:t>
      </w:r>
      <w:r w:rsidRPr="00564DC7">
        <w:rPr>
          <w:rFonts w:ascii="Times New Roman" w:hAnsi="Times New Roman"/>
          <w:b/>
        </w:rPr>
        <w:t>Vlahi imajo nomadsko oziroma romsko življenje.</w:t>
      </w:r>
      <w:r w:rsidRPr="00564DC7">
        <w:rPr>
          <w:rFonts w:ascii="Times New Roman" w:hAnsi="Times New Roman"/>
        </w:rPr>
        <w:t xml:space="preserve"> So etnična skupina brez doma</w:t>
      </w:r>
      <w:r w:rsidR="00D058AA" w:rsidRPr="00564DC7">
        <w:rPr>
          <w:rFonts w:ascii="Times New Roman" w:hAnsi="Times New Roman"/>
        </w:rPr>
        <w:t xml:space="preserve">, ukvarjajo pa se s piskrovezom in igranjem na dude. </w:t>
      </w:r>
      <w:r w:rsidRPr="00564DC7">
        <w:rPr>
          <w:rFonts w:ascii="Times New Roman" w:hAnsi="Times New Roman"/>
        </w:rPr>
        <w:t xml:space="preserve">Podoba </w:t>
      </w:r>
      <w:r w:rsidR="00B9095A" w:rsidRPr="00564DC7">
        <w:rPr>
          <w:rFonts w:ascii="Times New Roman" w:hAnsi="Times New Roman"/>
        </w:rPr>
        <w:t>V</w:t>
      </w:r>
      <w:r w:rsidRPr="00564DC7">
        <w:rPr>
          <w:rFonts w:ascii="Times New Roman" w:hAnsi="Times New Roman"/>
        </w:rPr>
        <w:t>lahov je melanholična</w:t>
      </w:r>
      <w:r w:rsidR="004F3665" w:rsidRPr="00564DC7">
        <w:rPr>
          <w:rFonts w:ascii="Times New Roman" w:hAnsi="Times New Roman"/>
        </w:rPr>
        <w:t xml:space="preserve">, trpka, kot življenje pesnika. </w:t>
      </w:r>
    </w:p>
    <w:p w14:paraId="5CFF13D8" w14:textId="77777777" w:rsidR="00EE6BAB" w:rsidRDefault="00EE6BAB" w:rsidP="00C9481D">
      <w:pPr>
        <w:pStyle w:val="NoSpacing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40A9321D" w14:textId="77777777" w:rsidR="001A0C7F" w:rsidRPr="00EE6BAB" w:rsidRDefault="004F3665" w:rsidP="00C9481D">
      <w:pPr>
        <w:pStyle w:val="NoSpacing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9095A">
        <w:rPr>
          <w:rFonts w:ascii="Times New Roman" w:hAnsi="Times New Roman"/>
          <w:b/>
          <w:i/>
          <w:sz w:val="28"/>
          <w:szCs w:val="28"/>
          <w:u w:val="single"/>
        </w:rPr>
        <w:t>Interpretacija</w:t>
      </w:r>
      <w:r w:rsidRPr="00B9095A">
        <w:rPr>
          <w:rFonts w:ascii="Times New Roman" w:hAnsi="Times New Roman"/>
          <w:b/>
          <w:sz w:val="28"/>
          <w:szCs w:val="28"/>
          <w:u w:val="single"/>
        </w:rPr>
        <w:t>:</w:t>
      </w:r>
    </w:p>
    <w:p w14:paraId="35F46AE9" w14:textId="77777777" w:rsidR="00A17B3E" w:rsidRDefault="004906D2" w:rsidP="00C9481D">
      <w:pPr>
        <w:pStyle w:val="Default"/>
        <w:jc w:val="both"/>
      </w:pPr>
      <w:r>
        <w:rPr>
          <w:b/>
          <w:i/>
          <w:noProof/>
          <w:sz w:val="28"/>
          <w:szCs w:val="28"/>
          <w:u w:val="single"/>
        </w:rPr>
        <w:pict w14:anchorId="652BB5E6">
          <v:rect id="_x0000_s1028" style="position:absolute;left:0;text-align:left;margin-left:303.85pt;margin-top:142.15pt;width:164.5pt;height:250.55pt;flip:y;z-index:-251654144;mso-wrap-distance-left:14.2pt;mso-wrap-distance-top:14.2pt;mso-wrap-distance-right:14.2pt;mso-wrap-distance-bottom:14.2pt;mso-position-horizontal-relative:margin;mso-position-vertical-relative:margin;mso-width-relative:margin;mso-height-relative:margin" o:allowincell="f" fillcolor="#c7c7c7" stroked="f" strokecolor="#e36c0a" strokeweight="1pt">
            <v:fill opacity="45220f" color2="fill darken(118)" o:opacity2="58982f" rotate="t" method="linear sigma" type="gradient"/>
            <v:imagedata embosscolor="shadow add(51)"/>
            <v:shadow on="t" color="#7f7f7f" opacity=".5" offset="-6pt,6pt"/>
            <o:extrusion v:ext="view" backdepth="0" color="#8bb1e2" rotationangle="25,25" viewpoint="0,0" viewpointorigin="0,0" skewangle="0" skewamt="0" lightposition="-50000,-50000" lightposition2="50000"/>
            <v:textbox style="mso-next-textbox:#_x0000_s1028" inset=",7.2pt,,7.2pt">
              <w:txbxContent>
                <w:p w14:paraId="419236D6" w14:textId="77777777" w:rsidR="00413859" w:rsidRDefault="00413859" w:rsidP="00CE25A3">
                  <w:pPr>
                    <w:rPr>
                      <w:rFonts w:ascii="Times New Roman" w:hAnsi="Times New Roman"/>
                    </w:rPr>
                  </w:pPr>
                </w:p>
                <w:p w14:paraId="214E8623" w14:textId="77777777" w:rsidR="00CE25A3" w:rsidRPr="0055725E" w:rsidRDefault="00CE25A3" w:rsidP="00CE25A3">
                  <w:pPr>
                    <w:rPr>
                      <w:rFonts w:ascii="Times New Roman" w:hAnsi="Times New Roman"/>
                      <w:color w:val="4F81BD"/>
                      <w:sz w:val="18"/>
                      <w:szCs w:val="18"/>
                    </w:rPr>
                  </w:pPr>
                  <w:r w:rsidRPr="00CE25A3">
                    <w:rPr>
                      <w:rFonts w:ascii="Times New Roman" w:hAnsi="Times New Roman"/>
                    </w:rPr>
                    <w:t>Brez konca padaš, drobni sneg,</w:t>
                  </w:r>
                  <w:r w:rsidRPr="00CE25A3">
                    <w:rPr>
                      <w:rFonts w:ascii="Times New Roman" w:hAnsi="Times New Roman"/>
                    </w:rPr>
                    <w:br/>
                    <w:t>na tihi gozd in na poljano,</w:t>
                  </w:r>
                  <w:r w:rsidRPr="00CE25A3">
                    <w:rPr>
                      <w:rFonts w:ascii="Times New Roman" w:hAnsi="Times New Roman"/>
                    </w:rPr>
                    <w:br/>
                    <w:t>nekje kraguljčki, hitri beg,</w:t>
                  </w:r>
                  <w:r w:rsidRPr="00CE25A3">
                    <w:rPr>
                      <w:rFonts w:ascii="Times New Roman" w:hAnsi="Times New Roman"/>
                    </w:rPr>
                    <w:br/>
                    <w:t>spet molk za mano in pred mano.</w:t>
                  </w:r>
                  <w:r w:rsidRPr="00CE25A3">
                    <w:rPr>
                      <w:rFonts w:ascii="Times New Roman" w:hAnsi="Times New Roman"/>
                    </w:rPr>
                    <w:br/>
                  </w:r>
                  <w:r w:rsidRPr="00CE25A3">
                    <w:rPr>
                      <w:rFonts w:ascii="Times New Roman" w:hAnsi="Times New Roman"/>
                    </w:rPr>
                    <w:br/>
                    <w:t>Kaj moč mi, čas, kaj si mi dan?</w:t>
                  </w:r>
                  <w:r w:rsidRPr="00CE25A3">
                    <w:rPr>
                      <w:rFonts w:ascii="Times New Roman" w:hAnsi="Times New Roman"/>
                    </w:rPr>
                    <w:br/>
                    <w:t>Kar bilo - kot v sneg zak</w:t>
                  </w:r>
                  <w:r w:rsidR="003A2AD6">
                    <w:rPr>
                      <w:rFonts w:ascii="Times New Roman" w:hAnsi="Times New Roman"/>
                    </w:rPr>
                    <w:t>opano</w:t>
                  </w:r>
                  <w:r w:rsidRPr="00CE25A3">
                    <w:rPr>
                      <w:rFonts w:ascii="Times New Roman" w:hAnsi="Times New Roman"/>
                    </w:rPr>
                    <w:t>!</w:t>
                  </w:r>
                  <w:r w:rsidRPr="00CE25A3">
                    <w:rPr>
                      <w:rFonts w:ascii="Times New Roman" w:hAnsi="Times New Roman"/>
                    </w:rPr>
                    <w:br/>
                    <w:t>Kar bode - kot ta tiha plan</w:t>
                  </w:r>
                  <w:r w:rsidRPr="00CE25A3">
                    <w:rPr>
                      <w:rFonts w:ascii="Times New Roman" w:hAnsi="Times New Roman"/>
                    </w:rPr>
                    <w:br/>
                    <w:t>brez konc</w:t>
                  </w:r>
                  <w:r>
                    <w:rPr>
                      <w:rFonts w:ascii="Times New Roman" w:hAnsi="Times New Roman"/>
                    </w:rPr>
                    <w:t>a</w:t>
                  </w:r>
                  <w:r w:rsidRPr="00CE25A3">
                    <w:rPr>
                      <w:rFonts w:ascii="Times New Roman" w:hAnsi="Times New Roman"/>
                    </w:rPr>
                    <w:t xml:space="preserve"> širi se pred mano.</w:t>
                  </w:r>
                </w:p>
              </w:txbxContent>
            </v:textbox>
            <w10:wrap type="square" anchorx="margin" anchory="margin"/>
          </v:rect>
        </w:pict>
      </w:r>
      <w:r>
        <w:rPr>
          <w:noProof/>
        </w:rPr>
        <w:pict w14:anchorId="58EE3203">
          <v:shape id="_x0000_s1038" type="#_x0000_t75" alt="snezinka.thumbnail.jpg" style="position:absolute;left:0;text-align:left;margin-left:269.65pt;margin-top:205.85pt;width:15.6pt;height:17.25pt;z-index:251655168;visibility:visible;mso-position-horizontal-relative:margin;mso-position-vertical-relative:margin">
            <v:imagedata r:id="rId6" o:title="snezinka" grayscale="t"/>
            <w10:wrap type="square" anchorx="margin" anchory="margin"/>
          </v:shape>
        </w:pict>
      </w:r>
      <w:r w:rsidR="00C9481D">
        <w:t xml:space="preserve">Pesem je razdeljena na tri kitice, vsaka od teh pa ima šest verzov. </w:t>
      </w:r>
      <w:r w:rsidR="00A17B3E">
        <w:t>Besede</w:t>
      </w:r>
      <w:r w:rsidR="00C9481D">
        <w:t xml:space="preserve"> v pesmi</w:t>
      </w:r>
      <w:r w:rsidR="00A17B3E">
        <w:t xml:space="preserve"> ponazarjajo Murnovo življenje. Omenjene piščali nam prinesejo predstavo dud, ki zvenijo zelo rezko in neprijetno.</w:t>
      </w:r>
      <w:r w:rsidR="00417536">
        <w:t xml:space="preserve"> Opozorijo nas na to, kako nekateri ljudje živijo, nas predramijo.</w:t>
      </w:r>
      <w:r w:rsidR="00A17B3E">
        <w:t xml:space="preserve"> V vsaki kitici se ponavlja glagol </w:t>
      </w:r>
      <w:r w:rsidR="00A17B3E" w:rsidRPr="00A17B3E">
        <w:rPr>
          <w:b/>
        </w:rPr>
        <w:t>gredo</w:t>
      </w:r>
      <w:r w:rsidR="00A17B3E">
        <w:t xml:space="preserve"> v nedovršni obliki</w:t>
      </w:r>
      <w:r w:rsidR="00C9481D">
        <w:t xml:space="preserve"> kot </w:t>
      </w:r>
      <w:r w:rsidR="00C9481D" w:rsidRPr="00C9481D">
        <w:rPr>
          <w:b/>
        </w:rPr>
        <w:t>epifora</w:t>
      </w:r>
      <w:r w:rsidR="00C9481D">
        <w:t>.</w:t>
      </w:r>
      <w:r w:rsidR="00A17B3E">
        <w:t xml:space="preserve"> </w:t>
      </w:r>
      <w:r w:rsidR="00C9481D">
        <w:t>Figura</w:t>
      </w:r>
      <w:r w:rsidR="00A17B3E">
        <w:t xml:space="preserve"> predstavlja življenje nomadov brez doma; hodijo in hodijo brez </w:t>
      </w:r>
      <w:r w:rsidR="00A17B3E">
        <w:lastRenderedPageBreak/>
        <w:t>vednosti,  kam bodo prišli.</w:t>
      </w:r>
      <w:r w:rsidR="00C9481D" w:rsidRPr="00C9481D">
        <w:t xml:space="preserve"> </w:t>
      </w:r>
      <w:r w:rsidR="00C9481D">
        <w:t>T</w:t>
      </w:r>
      <w:r w:rsidR="00C9481D" w:rsidRPr="00C9481D">
        <w:rPr>
          <w:color w:val="auto"/>
        </w:rPr>
        <w:t xml:space="preserve">a </w:t>
      </w:r>
      <w:r w:rsidR="00C9481D">
        <w:t>devet</w:t>
      </w:r>
      <w:r w:rsidR="00C9481D" w:rsidRPr="00C9481D">
        <w:rPr>
          <w:color w:val="auto"/>
        </w:rPr>
        <w:t>krat zapisani glagol ustvarja obč</w:t>
      </w:r>
      <w:r w:rsidR="00C9481D">
        <w:t>utje enoli</w:t>
      </w:r>
      <w:r w:rsidR="00C9481D" w:rsidRPr="00C9481D">
        <w:rPr>
          <w:color w:val="auto"/>
        </w:rPr>
        <w:t>č</w:t>
      </w:r>
      <w:r w:rsidR="00C9481D">
        <w:t>nega</w:t>
      </w:r>
      <w:r w:rsidR="00C9481D" w:rsidRPr="00C9481D">
        <w:rPr>
          <w:color w:val="auto"/>
        </w:rPr>
        <w:t xml:space="preserve"> gibanja, ki se v </w:t>
      </w:r>
      <w:r w:rsidR="00C9481D">
        <w:t>šestnajstem</w:t>
      </w:r>
      <w:r w:rsidR="00C9481D" w:rsidRPr="00C9481D">
        <w:rPr>
          <w:color w:val="auto"/>
        </w:rPr>
        <w:t xml:space="preserve"> verzu</w:t>
      </w:r>
      <w:r w:rsidR="00C9481D">
        <w:t xml:space="preserve"> </w:t>
      </w:r>
      <w:r w:rsidR="00C9481D" w:rsidRPr="00C9481D">
        <w:rPr>
          <w:color w:val="auto"/>
        </w:rPr>
        <w:t xml:space="preserve">še okrepi v besedni zvezi </w:t>
      </w:r>
      <w:r w:rsidR="00C9481D" w:rsidRPr="00C9481D">
        <w:rPr>
          <w:color w:val="auto"/>
          <w:u w:val="single"/>
        </w:rPr>
        <w:t>»</w:t>
      </w:r>
      <w:r w:rsidR="00C9481D" w:rsidRPr="001A0C7F">
        <w:rPr>
          <w:b/>
          <w:i/>
          <w:color w:val="auto"/>
          <w:u w:val="single"/>
        </w:rPr>
        <w:t>in naprej gredo in nazaj gredo</w:t>
      </w:r>
      <w:r w:rsidR="00C9481D" w:rsidRPr="00C9481D">
        <w:rPr>
          <w:color w:val="auto"/>
          <w:u w:val="single"/>
        </w:rPr>
        <w:t xml:space="preserve">«, kar nas napelje k bistvu </w:t>
      </w:r>
      <w:r w:rsidR="00C9481D" w:rsidRPr="00C9481D">
        <w:rPr>
          <w:b/>
          <w:color w:val="auto"/>
          <w:u w:val="single"/>
        </w:rPr>
        <w:t>sporočila pesmi</w:t>
      </w:r>
      <w:r w:rsidR="00C9481D" w:rsidRPr="00C9481D">
        <w:rPr>
          <w:color w:val="auto"/>
        </w:rPr>
        <w:t xml:space="preserve">. </w:t>
      </w:r>
      <w:r w:rsidR="00A17B3E" w:rsidRPr="00C9481D">
        <w:t xml:space="preserve"> </w:t>
      </w:r>
      <w:r w:rsidR="00A17B3E">
        <w:t xml:space="preserve">Ponavljanje glasa </w:t>
      </w:r>
      <w:r w:rsidR="00A17B3E" w:rsidRPr="00E40E22">
        <w:rPr>
          <w:b/>
        </w:rPr>
        <w:t>ó</w:t>
      </w:r>
      <w:r w:rsidR="00A17B3E">
        <w:t xml:space="preserve"> je </w:t>
      </w:r>
      <w:r w:rsidR="00A17B3E" w:rsidRPr="00D058AA">
        <w:t xml:space="preserve">razpoloženjski pečat pesmi in prinaša nek neskončen ritem, kar je tudi usoda </w:t>
      </w:r>
      <w:r w:rsidR="00B9095A">
        <w:t>V</w:t>
      </w:r>
      <w:r w:rsidR="00A17B3E" w:rsidRPr="00D058AA">
        <w:t xml:space="preserve">lahov oziroma Josipa Murna. Samoglasnik nam prikliče </w:t>
      </w:r>
      <w:r w:rsidR="00A17B3E" w:rsidRPr="008D2F7B">
        <w:rPr>
          <w:b/>
        </w:rPr>
        <w:t>otožnost</w:t>
      </w:r>
      <w:r w:rsidR="00A17B3E" w:rsidRPr="00D058AA">
        <w:t>. Na k</w:t>
      </w:r>
      <w:r w:rsidR="00C74540" w:rsidRPr="00D058AA">
        <w:t xml:space="preserve">oncu vsake kitice je moč opaziti neke vrste refren </w:t>
      </w:r>
      <w:r w:rsidR="00810DF5">
        <w:t>-</w:t>
      </w:r>
      <w:r w:rsidR="00C74540" w:rsidRPr="00D058AA">
        <w:t xml:space="preserve"> </w:t>
      </w:r>
      <w:r w:rsidR="00C9481D" w:rsidRPr="00C9481D">
        <w:rPr>
          <w:color w:val="auto"/>
        </w:rPr>
        <w:t>»</w:t>
      </w:r>
      <w:r w:rsidR="00C74540" w:rsidRPr="00D058AA">
        <w:rPr>
          <w:b/>
        </w:rPr>
        <w:t>da nikoli tako</w:t>
      </w:r>
      <w:r w:rsidR="00C9481D" w:rsidRPr="00C9481D">
        <w:rPr>
          <w:color w:val="auto"/>
        </w:rPr>
        <w:t>«</w:t>
      </w:r>
      <w:r w:rsidR="00C74540" w:rsidRPr="00D058AA">
        <w:t xml:space="preserve"> </w:t>
      </w:r>
      <w:r w:rsidR="00810DF5">
        <w:t>-</w:t>
      </w:r>
      <w:r w:rsidR="00C74540" w:rsidRPr="00D058AA">
        <w:t xml:space="preserve"> ki je skrajna mera, stopnja. Z refrenom nas pesnik opozarja, kako hudo je</w:t>
      </w:r>
      <w:r w:rsidR="00C9481D">
        <w:t xml:space="preserve"> pravzaprav</w:t>
      </w:r>
      <w:r w:rsidR="00C74540" w:rsidRPr="00D058AA">
        <w:t xml:space="preserve"> življenje </w:t>
      </w:r>
      <w:r w:rsidR="00B9095A">
        <w:t>V</w:t>
      </w:r>
      <w:r w:rsidR="00C74540" w:rsidRPr="00D058AA">
        <w:t>lahov. Od nas zahteva miselnost.</w:t>
      </w:r>
      <w:r w:rsidR="00C9481D">
        <w:t xml:space="preserve"> Tretjič refren pesnik celo poudari s klicajem.</w:t>
      </w:r>
    </w:p>
    <w:p w14:paraId="7CB64774" w14:textId="77777777" w:rsidR="00E40E22" w:rsidRDefault="004906D2" w:rsidP="00C9481D">
      <w:pPr>
        <w:pStyle w:val="Default"/>
        <w:jc w:val="both"/>
      </w:pPr>
      <w:r>
        <w:rPr>
          <w:noProof/>
        </w:rPr>
        <w:pict w14:anchorId="450187CA">
          <v:shape id="_x0000_s1037" type="#_x0000_t75" alt="snezinka.thumbnail.jpg" style="position:absolute;left:0;text-align:left;margin-left:261.4pt;margin-top:223.15pt;width:15.75pt;height:17.25pt;z-index:251657216;visibility:visible;mso-position-horizontal-relative:margin;mso-position-vertical-relative:margin">
            <v:imagedata r:id="rId6" o:title="snezinka" grayscale="t"/>
            <w10:wrap type="square" anchorx="margin" anchory="margin"/>
          </v:shape>
        </w:pict>
      </w:r>
      <w:r>
        <w:rPr>
          <w:noProof/>
        </w:rPr>
        <w:pict w14:anchorId="66C31D08">
          <v:shape id="_x0000_s1036" type="#_x0000_t75" alt="snezinka.thumbnail.jpg" style="position:absolute;left:0;text-align:left;margin-left:245.65pt;margin-top:231.4pt;width:12pt;height:13.5pt;z-index:251659264;visibility:visible;mso-position-horizontal-relative:margin;mso-position-vertical-relative:margin">
            <v:imagedata r:id="rId7" o:title="snezinka" grayscale="t"/>
            <w10:wrap type="square" anchorx="margin" anchory="margin"/>
          </v:shape>
        </w:pict>
      </w:r>
      <w:r>
        <w:rPr>
          <w:noProof/>
        </w:rPr>
        <w:pict w14:anchorId="663DB523">
          <v:shape id="_x0000_s1035" type="#_x0000_t75" alt="snezinka.thumbnail.jpg" style="position:absolute;left:0;text-align:left;margin-left:282.4pt;margin-top:223.15pt;width:10.5pt;height:11.25pt;z-index:251658240;visibility:visible;mso-position-horizontal-relative:margin;mso-position-vertical-relative:margin">
            <v:imagedata r:id="rId8" o:title="snezinka" grayscale="t"/>
            <w10:wrap type="square" anchorx="margin" anchory="margin"/>
          </v:shape>
        </w:pict>
      </w:r>
    </w:p>
    <w:p w14:paraId="77E03309" w14:textId="77777777" w:rsidR="00C9481D" w:rsidRDefault="004906D2" w:rsidP="00C9481D">
      <w:pPr>
        <w:pStyle w:val="NoSpacing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 w14:anchorId="685AFBDE">
          <v:shape id="_x0000_s1034" type="#_x0000_t75" alt="snezinka.thumbnail.jpg" style="position:absolute;margin-left:214.15pt;margin-top:234.4pt;width:20.4pt;height:22.5pt;z-index:251656192;visibility:visible;mso-position-horizontal-relative:margin;mso-position-vertical-relative:margin">
            <v:imagedata r:id="rId9" o:title="snezinka" grayscale="t"/>
            <w10:wrap type="square" anchorx="margin" anchory="margin"/>
          </v:shape>
        </w:pict>
      </w:r>
      <w:r>
        <w:rPr>
          <w:noProof/>
        </w:rPr>
        <w:pict w14:anchorId="057D7308">
          <v:shape id="Slika 6" o:spid="_x0000_s1033" type="#_x0000_t75" alt="snezinka.thumbnail.jpg" style="position:absolute;margin-left:421.9pt;margin-top:124.9pt;width:15.75pt;height:17.25pt;z-index:-251653120;visibility:visible;mso-position-horizontal-relative:margin;mso-position-vertical-relative:margin" wrapcoords="-1029 0 -1029 20661 21600 20661 21600 0 -1029 0">
            <v:imagedata r:id="rId10" o:title="snezinka" grayscale="t"/>
            <w10:wrap type="tight" anchorx="margin" anchory="margin"/>
          </v:shape>
        </w:pict>
      </w:r>
      <w:r>
        <w:rPr>
          <w:noProof/>
        </w:rPr>
        <w:pict w14:anchorId="38B2A54A">
          <v:shape id="Slika 1" o:spid="_x0000_s1032" type="#_x0000_t75" alt="snezinka.thumbnail.jpg" style="position:absolute;margin-left:452.85pt;margin-top:136.9pt;width:18.45pt;height:20.3pt;rotation:7237905fd;z-index:251653120;visibility:visible;mso-position-horizontal-relative:margin;mso-position-vertical-relative:margin">
            <v:imagedata r:id="rId11" o:title="snezinka" grayscale="t"/>
            <w10:wrap type="square" anchorx="margin" anchory="margin"/>
          </v:shape>
        </w:pict>
      </w:r>
      <w:r w:rsidR="00C9481D">
        <w:rPr>
          <w:rFonts w:ascii="Times New Roman" w:hAnsi="Times New Roman"/>
          <w:b/>
          <w:i/>
          <w:sz w:val="24"/>
          <w:szCs w:val="24"/>
        </w:rPr>
        <w:t>SNEG</w:t>
      </w:r>
    </w:p>
    <w:p w14:paraId="6F12D0E2" w14:textId="77777777" w:rsidR="001A0C7F" w:rsidRPr="001A0C7F" w:rsidRDefault="004906D2" w:rsidP="00E40E22">
      <w:pPr>
        <w:pStyle w:val="Default"/>
        <w:jc w:val="both"/>
      </w:pPr>
      <w:r>
        <w:rPr>
          <w:noProof/>
        </w:rPr>
        <w:pict w14:anchorId="387BE83E">
          <v:shape id="_x0000_s1031" type="#_x0000_t75" alt="snezinka.thumbnail.jpg" style="position:absolute;left:0;text-align:left;margin-left:277.2pt;margin-top:247.15pt;width:15.75pt;height:17.25pt;z-index:251660288;visibility:visible;mso-position-horizontal-relative:margin;mso-position-vertical-relative:margin">
            <v:imagedata r:id="rId6" o:title="snezinka" grayscale="t"/>
            <w10:wrap type="square" anchorx="margin" anchory="margin"/>
          </v:shape>
        </w:pict>
      </w:r>
      <w:r>
        <w:rPr>
          <w:noProof/>
        </w:rPr>
        <w:pict w14:anchorId="04895CA2">
          <v:shape id="Slika 5" o:spid="_x0000_s1030" type="#_x0000_t75" alt="snezinka.thumbnail.jpg" style="position:absolute;left:0;text-align:left;margin-left:439.15pt;margin-top:142.2pt;width:13.5pt;height:15pt;z-index:251654144;visibility:visible;mso-position-horizontal-relative:margin;mso-position-vertical-relative:margin">
            <v:imagedata r:id="rId12" o:title="snezinka" grayscale="t"/>
            <w10:wrap type="square" anchorx="margin" anchory="margin"/>
          </v:shape>
        </w:pict>
      </w:r>
    </w:p>
    <w:p w14:paraId="3FE46E9B" w14:textId="77777777" w:rsidR="001A0C7F" w:rsidRPr="00B9095A" w:rsidRDefault="003A2AD6" w:rsidP="007E5F0C">
      <w:pPr>
        <w:pStyle w:val="NoSpacing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B9095A">
        <w:rPr>
          <w:rFonts w:ascii="Times New Roman" w:hAnsi="Times New Roman"/>
          <w:b/>
          <w:i/>
          <w:sz w:val="28"/>
          <w:szCs w:val="28"/>
          <w:u w:val="single"/>
        </w:rPr>
        <w:t>Interpretacija:</w:t>
      </w:r>
    </w:p>
    <w:p w14:paraId="3973F791" w14:textId="77777777" w:rsidR="00B9095A" w:rsidRDefault="00B9095A" w:rsidP="007E5F0C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ip pesmi je zimski. </w:t>
      </w:r>
      <w:r w:rsidR="003A2AD6" w:rsidRPr="007E5F0C">
        <w:rPr>
          <w:rFonts w:ascii="Times New Roman" w:hAnsi="Times New Roman"/>
          <w:sz w:val="24"/>
          <w:szCs w:val="24"/>
        </w:rPr>
        <w:t xml:space="preserve">Lirski subjekt je </w:t>
      </w:r>
      <w:r w:rsidR="003A2AD6" w:rsidRPr="001A0C7F">
        <w:rPr>
          <w:rFonts w:ascii="Times New Roman" w:hAnsi="Times New Roman"/>
          <w:b/>
          <w:sz w:val="24"/>
          <w:szCs w:val="24"/>
        </w:rPr>
        <w:t>prvoosebni pripovedovalec</w:t>
      </w:r>
      <w:r w:rsidR="003A2AD6" w:rsidRPr="007E5F0C">
        <w:rPr>
          <w:rFonts w:ascii="Times New Roman" w:hAnsi="Times New Roman"/>
          <w:sz w:val="24"/>
          <w:szCs w:val="24"/>
        </w:rPr>
        <w:t xml:space="preserve">. Pesem Sneg je razdeljena na dve kvartini. </w:t>
      </w:r>
      <w:r w:rsidR="0059569C">
        <w:rPr>
          <w:rFonts w:ascii="Times New Roman" w:hAnsi="Times New Roman"/>
          <w:sz w:val="24"/>
          <w:szCs w:val="24"/>
        </w:rPr>
        <w:t>Rima je v obeh kiticah prestopna.</w:t>
      </w:r>
    </w:p>
    <w:p w14:paraId="30ED458D" w14:textId="77777777" w:rsidR="005C0870" w:rsidRDefault="003A2AD6" w:rsidP="007E5F0C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C0870">
        <w:rPr>
          <w:rFonts w:ascii="Times New Roman" w:hAnsi="Times New Roman"/>
          <w:i/>
          <w:sz w:val="24"/>
          <w:szCs w:val="24"/>
          <w:u w:val="single"/>
        </w:rPr>
        <w:t>Prva kitica</w:t>
      </w:r>
      <w:r w:rsidRPr="007E5F0C">
        <w:rPr>
          <w:rFonts w:ascii="Times New Roman" w:hAnsi="Times New Roman"/>
          <w:sz w:val="24"/>
          <w:szCs w:val="24"/>
        </w:rPr>
        <w:t xml:space="preserve"> </w:t>
      </w:r>
      <w:r w:rsidR="00AC5D7E">
        <w:rPr>
          <w:rFonts w:ascii="Times New Roman" w:hAnsi="Times New Roman"/>
          <w:sz w:val="24"/>
          <w:szCs w:val="24"/>
        </w:rPr>
        <w:t xml:space="preserve">je </w:t>
      </w:r>
      <w:r w:rsidR="00AC5D7E" w:rsidRPr="00AC5D7E">
        <w:rPr>
          <w:rFonts w:ascii="Times New Roman" w:hAnsi="Times New Roman"/>
          <w:b/>
          <w:sz w:val="24"/>
          <w:szCs w:val="24"/>
        </w:rPr>
        <w:t>impresija ali vtis</w:t>
      </w:r>
      <w:r w:rsidR="00AC5D7E">
        <w:rPr>
          <w:rFonts w:ascii="Times New Roman" w:hAnsi="Times New Roman"/>
          <w:sz w:val="24"/>
          <w:szCs w:val="24"/>
        </w:rPr>
        <w:t>. J</w:t>
      </w:r>
      <w:r w:rsidRPr="007E5F0C">
        <w:rPr>
          <w:rFonts w:ascii="Times New Roman" w:hAnsi="Times New Roman"/>
          <w:sz w:val="24"/>
          <w:szCs w:val="24"/>
        </w:rPr>
        <w:t xml:space="preserve">e </w:t>
      </w:r>
      <w:r w:rsidR="007E5F0C" w:rsidRPr="007E5F0C">
        <w:rPr>
          <w:rFonts w:ascii="Times New Roman" w:hAnsi="Times New Roman"/>
          <w:sz w:val="24"/>
          <w:szCs w:val="24"/>
        </w:rPr>
        <w:t xml:space="preserve">pomirjujoča in spokojna, predvsem pa </w:t>
      </w:r>
      <w:r w:rsidR="007E5F0C" w:rsidRPr="001A0C7F">
        <w:rPr>
          <w:rFonts w:ascii="Times New Roman" w:hAnsi="Times New Roman"/>
          <w:b/>
          <w:sz w:val="24"/>
          <w:szCs w:val="24"/>
        </w:rPr>
        <w:t>izrazito impresionistična</w:t>
      </w:r>
      <w:r w:rsidRPr="007E5F0C">
        <w:rPr>
          <w:rFonts w:ascii="Times New Roman" w:hAnsi="Times New Roman"/>
          <w:sz w:val="24"/>
          <w:szCs w:val="24"/>
        </w:rPr>
        <w:t>.</w:t>
      </w:r>
      <w:r w:rsidR="007E5F0C" w:rsidRPr="007E5F0C">
        <w:rPr>
          <w:rFonts w:ascii="Times New Roman" w:hAnsi="Times New Roman"/>
          <w:sz w:val="24"/>
          <w:szCs w:val="24"/>
        </w:rPr>
        <w:t xml:space="preserve"> </w:t>
      </w:r>
      <w:r w:rsidR="008B3136">
        <w:rPr>
          <w:rFonts w:ascii="Times New Roman" w:hAnsi="Times New Roman"/>
          <w:sz w:val="24"/>
          <w:szCs w:val="24"/>
        </w:rPr>
        <w:t xml:space="preserve">Napisana je v pravilnem ritmu, kar nas pomirja. Pesnik v prvi kitici opisuje vtise (vid, sluh, tip, voh). Impresije upodablja z vizualnimi podobami (drobni sneg, tihi gozd, kraguljčki, molk). </w:t>
      </w:r>
      <w:r w:rsidR="007E5F0C" w:rsidRPr="007E5F0C">
        <w:rPr>
          <w:rFonts w:ascii="Times New Roman" w:hAnsi="Times New Roman"/>
          <w:sz w:val="24"/>
          <w:szCs w:val="24"/>
        </w:rPr>
        <w:t>Be</w:t>
      </w:r>
      <w:r w:rsidR="007E5F0C">
        <w:rPr>
          <w:rFonts w:ascii="Times New Roman" w:hAnsi="Times New Roman"/>
          <w:sz w:val="24"/>
          <w:szCs w:val="24"/>
        </w:rPr>
        <w:t xml:space="preserve">seda molk v prvi kitici ima dva </w:t>
      </w:r>
      <w:r w:rsidR="007E5F0C" w:rsidRPr="007E5F0C">
        <w:rPr>
          <w:rFonts w:ascii="Times New Roman" w:hAnsi="Times New Roman"/>
          <w:sz w:val="24"/>
          <w:szCs w:val="24"/>
        </w:rPr>
        <w:t>pomena: prostorski pomen kot tišina, in časovni pomen kot premišljevanje lirskega subjekta.</w:t>
      </w:r>
      <w:r w:rsidR="007E5F0C">
        <w:rPr>
          <w:rFonts w:ascii="Times New Roman" w:hAnsi="Times New Roman"/>
          <w:sz w:val="24"/>
          <w:szCs w:val="24"/>
        </w:rPr>
        <w:t xml:space="preserve"> </w:t>
      </w:r>
      <w:r w:rsidR="005C0870">
        <w:rPr>
          <w:rFonts w:ascii="Times New Roman" w:hAnsi="Times New Roman"/>
          <w:sz w:val="24"/>
          <w:szCs w:val="24"/>
        </w:rPr>
        <w:t>Človek je v tem svetu to, kar ponazarjata zadnja dva verza prve kitice: bežni zvok kraguljčkov, ki v hipu spet utone v vsesplošni gluhoti sveta.</w:t>
      </w:r>
    </w:p>
    <w:p w14:paraId="1991FDD4" w14:textId="77777777" w:rsidR="004F3665" w:rsidRDefault="007E5F0C" w:rsidP="007E5F0C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C0870">
        <w:rPr>
          <w:rFonts w:ascii="Times New Roman" w:hAnsi="Times New Roman"/>
          <w:i/>
          <w:sz w:val="24"/>
          <w:szCs w:val="24"/>
          <w:u w:val="single"/>
        </w:rPr>
        <w:t>Druga kitica</w:t>
      </w:r>
      <w:r w:rsidRPr="005C0870">
        <w:rPr>
          <w:rFonts w:ascii="Times New Roman" w:hAnsi="Times New Roman"/>
          <w:sz w:val="24"/>
          <w:szCs w:val="24"/>
        </w:rPr>
        <w:t xml:space="preserve"> </w:t>
      </w:r>
      <w:r w:rsidR="00AC5D7E">
        <w:rPr>
          <w:rFonts w:ascii="Times New Roman" w:hAnsi="Times New Roman"/>
          <w:sz w:val="24"/>
          <w:szCs w:val="24"/>
        </w:rPr>
        <w:t xml:space="preserve">je </w:t>
      </w:r>
      <w:r w:rsidR="00AC5D7E" w:rsidRPr="00AC5D7E">
        <w:rPr>
          <w:rFonts w:ascii="Times New Roman" w:hAnsi="Times New Roman"/>
          <w:b/>
          <w:sz w:val="24"/>
          <w:szCs w:val="24"/>
        </w:rPr>
        <w:t>refleksija lirskega subjekta</w:t>
      </w:r>
      <w:r w:rsidR="00AC5D7E">
        <w:rPr>
          <w:rFonts w:ascii="Times New Roman" w:hAnsi="Times New Roman"/>
          <w:sz w:val="24"/>
          <w:szCs w:val="24"/>
        </w:rPr>
        <w:t xml:space="preserve"> glede na vtis iz prve kitice. J</w:t>
      </w:r>
      <w:r w:rsidR="008B3136" w:rsidRPr="008B3136">
        <w:rPr>
          <w:rFonts w:ascii="Times New Roman" w:hAnsi="Times New Roman"/>
          <w:sz w:val="24"/>
          <w:szCs w:val="24"/>
        </w:rPr>
        <w:t xml:space="preserve">e razpoloženjska in življenjsko izpovedna. </w:t>
      </w:r>
      <w:r w:rsidR="008B3136">
        <w:rPr>
          <w:rFonts w:ascii="Times New Roman" w:hAnsi="Times New Roman"/>
          <w:b/>
          <w:sz w:val="24"/>
          <w:szCs w:val="24"/>
        </w:rPr>
        <w:t>S</w:t>
      </w:r>
      <w:r w:rsidRPr="001A0C7F">
        <w:rPr>
          <w:rFonts w:ascii="Times New Roman" w:hAnsi="Times New Roman"/>
          <w:b/>
          <w:sz w:val="24"/>
          <w:szCs w:val="24"/>
        </w:rPr>
        <w:t>prašuje</w:t>
      </w:r>
      <w:r w:rsidR="008B3136">
        <w:rPr>
          <w:rFonts w:ascii="Times New Roman" w:hAnsi="Times New Roman"/>
          <w:b/>
          <w:sz w:val="24"/>
          <w:szCs w:val="24"/>
        </w:rPr>
        <w:t xml:space="preserve"> se</w:t>
      </w:r>
      <w:r w:rsidRPr="001A0C7F">
        <w:rPr>
          <w:rFonts w:ascii="Times New Roman" w:hAnsi="Times New Roman"/>
          <w:b/>
          <w:sz w:val="24"/>
          <w:szCs w:val="24"/>
        </w:rPr>
        <w:t xml:space="preserve"> o prihodnosti</w:t>
      </w:r>
      <w:r>
        <w:rPr>
          <w:rFonts w:ascii="Times New Roman" w:hAnsi="Times New Roman"/>
          <w:sz w:val="24"/>
          <w:szCs w:val="24"/>
        </w:rPr>
        <w:t xml:space="preserve">. Le ta je prikazana mistično in nepričakovano. Prvi verz v drugi kitici je temeljno filozofsko vprašanje, zakaj živimo. Je pa tudi </w:t>
      </w:r>
      <w:r w:rsidRPr="001A0C7F">
        <w:rPr>
          <w:rFonts w:ascii="Times New Roman" w:hAnsi="Times New Roman"/>
          <w:b/>
          <w:sz w:val="24"/>
          <w:szCs w:val="24"/>
        </w:rPr>
        <w:t>retorično vprašanje</w:t>
      </w:r>
      <w:r>
        <w:rPr>
          <w:rFonts w:ascii="Times New Roman" w:hAnsi="Times New Roman"/>
          <w:sz w:val="24"/>
          <w:szCs w:val="24"/>
        </w:rPr>
        <w:t xml:space="preserve">, odgovor pa nam je podan v naslednjih treh verzih. </w:t>
      </w:r>
      <w:r w:rsidRPr="001A0C7F">
        <w:rPr>
          <w:rFonts w:ascii="Times New Roman" w:hAnsi="Times New Roman"/>
          <w:b/>
          <w:sz w:val="24"/>
          <w:szCs w:val="24"/>
        </w:rPr>
        <w:t>Sneg</w:t>
      </w:r>
      <w:r>
        <w:rPr>
          <w:rFonts w:ascii="Times New Roman" w:hAnsi="Times New Roman"/>
          <w:sz w:val="24"/>
          <w:szCs w:val="24"/>
        </w:rPr>
        <w:t xml:space="preserve"> je metafora za minevanje časa, v tem primeru sneg prekrije preteklost</w:t>
      </w:r>
      <w:r w:rsidR="008B3136">
        <w:rPr>
          <w:rFonts w:ascii="Times New Roman" w:hAnsi="Times New Roman"/>
          <w:sz w:val="24"/>
          <w:szCs w:val="24"/>
        </w:rPr>
        <w:t>; kar je bilo, ne bo nikoli več</w:t>
      </w:r>
      <w:r w:rsidR="001A0C7F">
        <w:rPr>
          <w:rFonts w:ascii="Times New Roman" w:hAnsi="Times New Roman"/>
          <w:sz w:val="24"/>
          <w:szCs w:val="24"/>
        </w:rPr>
        <w:t xml:space="preserve"> </w:t>
      </w:r>
      <w:r w:rsidR="001A0C7F" w:rsidRPr="001A0C7F">
        <w:rPr>
          <w:rFonts w:ascii="Times New Roman" w:hAnsi="Times New Roman"/>
          <w:sz w:val="24"/>
          <w:szCs w:val="24"/>
        </w:rPr>
        <w:t>(»…</w:t>
      </w:r>
      <w:r w:rsidR="001A0C7F" w:rsidRPr="001A0C7F">
        <w:rPr>
          <w:rFonts w:ascii="Times New Roman" w:hAnsi="Times New Roman"/>
          <w:i/>
          <w:sz w:val="24"/>
          <w:szCs w:val="24"/>
        </w:rPr>
        <w:t>kot v sneg zakopano!</w:t>
      </w:r>
      <w:r w:rsidR="001A0C7F" w:rsidRPr="001A0C7F">
        <w:rPr>
          <w:rFonts w:ascii="Times New Roman" w:hAnsi="Times New Roman"/>
          <w:sz w:val="24"/>
          <w:szCs w:val="24"/>
        </w:rPr>
        <w:t>«</w:t>
      </w:r>
      <w:r w:rsidR="001A0C7F">
        <w:rPr>
          <w:rFonts w:ascii="Times New Roman" w:hAnsi="Times New Roman"/>
          <w:sz w:val="24"/>
          <w:szCs w:val="24"/>
        </w:rPr>
        <w:t>)</w:t>
      </w:r>
      <w:r w:rsidRPr="001A0C7F">
        <w:rPr>
          <w:rFonts w:ascii="Times New Roman" w:hAnsi="Times New Roman"/>
          <w:sz w:val="24"/>
          <w:szCs w:val="24"/>
        </w:rPr>
        <w:t>. P</w:t>
      </w:r>
      <w:r>
        <w:rPr>
          <w:rFonts w:ascii="Times New Roman" w:hAnsi="Times New Roman"/>
          <w:sz w:val="24"/>
          <w:szCs w:val="24"/>
        </w:rPr>
        <w:t xml:space="preserve">esnik besedo smrt v pesmi Sneg nadomesti z besedno zvezo </w:t>
      </w:r>
      <w:r w:rsidRPr="001A0C7F">
        <w:rPr>
          <w:rFonts w:ascii="Times New Roman" w:hAnsi="Times New Roman"/>
          <w:b/>
          <w:sz w:val="24"/>
          <w:szCs w:val="24"/>
        </w:rPr>
        <w:t>tiha plan</w:t>
      </w:r>
      <w:r>
        <w:rPr>
          <w:rFonts w:ascii="Times New Roman" w:hAnsi="Times New Roman"/>
          <w:sz w:val="24"/>
          <w:szCs w:val="24"/>
        </w:rPr>
        <w:t>, kot spokojna in umirjajoča smrt.</w:t>
      </w:r>
      <w:r w:rsidR="001A0C7F">
        <w:rPr>
          <w:rFonts w:ascii="Times New Roman" w:hAnsi="Times New Roman"/>
          <w:sz w:val="24"/>
          <w:szCs w:val="24"/>
        </w:rPr>
        <w:t xml:space="preserve"> Menjavanje neenakomernega ritma v drugi kitici ustvarja </w:t>
      </w:r>
      <w:r w:rsidR="001A0C7F" w:rsidRPr="001A0C7F">
        <w:rPr>
          <w:rFonts w:ascii="Times New Roman" w:hAnsi="Times New Roman"/>
          <w:b/>
          <w:sz w:val="24"/>
          <w:szCs w:val="24"/>
        </w:rPr>
        <w:t>nemir</w:t>
      </w:r>
      <w:r w:rsidR="008B3136">
        <w:rPr>
          <w:rFonts w:ascii="Times New Roman" w:hAnsi="Times New Roman"/>
          <w:b/>
          <w:sz w:val="24"/>
          <w:szCs w:val="24"/>
        </w:rPr>
        <w:t xml:space="preserve">, aritmijo, </w:t>
      </w:r>
      <w:r w:rsidR="008B3136">
        <w:rPr>
          <w:rFonts w:ascii="Times New Roman" w:hAnsi="Times New Roman"/>
          <w:sz w:val="24"/>
          <w:szCs w:val="24"/>
        </w:rPr>
        <w:t>ker z odgovorom ne bomo zadovoljni</w:t>
      </w:r>
      <w:r w:rsidR="001A0C7F">
        <w:rPr>
          <w:rFonts w:ascii="Times New Roman" w:hAnsi="Times New Roman"/>
          <w:sz w:val="24"/>
          <w:szCs w:val="24"/>
        </w:rPr>
        <w:t>.</w:t>
      </w:r>
    </w:p>
    <w:p w14:paraId="10C36C0F" w14:textId="77777777" w:rsidR="001A0C7F" w:rsidRDefault="001A0C7F" w:rsidP="007E5F0C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va kitica v pesmi Sneg življenje dojema </w:t>
      </w:r>
      <w:r w:rsidRPr="001A0C7F">
        <w:rPr>
          <w:rFonts w:ascii="Times New Roman" w:hAnsi="Times New Roman"/>
          <w:b/>
          <w:sz w:val="24"/>
          <w:szCs w:val="24"/>
        </w:rPr>
        <w:t>čutno</w:t>
      </w:r>
      <w:r>
        <w:rPr>
          <w:rFonts w:ascii="Times New Roman" w:hAnsi="Times New Roman"/>
          <w:sz w:val="24"/>
          <w:szCs w:val="24"/>
        </w:rPr>
        <w:t xml:space="preserve">, druga kitica pa je posledica prve, življenje dojema </w:t>
      </w:r>
      <w:r w:rsidRPr="001A0C7F">
        <w:rPr>
          <w:rFonts w:ascii="Times New Roman" w:hAnsi="Times New Roman"/>
          <w:b/>
          <w:sz w:val="24"/>
          <w:szCs w:val="24"/>
        </w:rPr>
        <w:t>čustveno</w:t>
      </w:r>
      <w:r>
        <w:rPr>
          <w:rFonts w:ascii="Times New Roman" w:hAnsi="Times New Roman"/>
          <w:sz w:val="24"/>
          <w:szCs w:val="24"/>
        </w:rPr>
        <w:t xml:space="preserve"> in </w:t>
      </w:r>
      <w:r w:rsidRPr="001A0C7F">
        <w:rPr>
          <w:rFonts w:ascii="Times New Roman" w:hAnsi="Times New Roman"/>
          <w:b/>
          <w:sz w:val="24"/>
          <w:szCs w:val="24"/>
        </w:rPr>
        <w:t>razumsko</w:t>
      </w:r>
      <w:r>
        <w:rPr>
          <w:rFonts w:ascii="Times New Roman" w:hAnsi="Times New Roman"/>
          <w:sz w:val="24"/>
          <w:szCs w:val="24"/>
        </w:rPr>
        <w:t xml:space="preserve">. Ker so v pesem vključeni čutnost, čustva in razum, lahko govorimo o </w:t>
      </w:r>
      <w:r w:rsidRPr="001A0C7F">
        <w:rPr>
          <w:rFonts w:ascii="Times New Roman" w:hAnsi="Times New Roman"/>
          <w:b/>
          <w:sz w:val="24"/>
          <w:szCs w:val="24"/>
          <w:u w:val="single"/>
        </w:rPr>
        <w:t>sinesteziji</w:t>
      </w:r>
      <w:r>
        <w:rPr>
          <w:rFonts w:ascii="Times New Roman" w:hAnsi="Times New Roman"/>
          <w:sz w:val="24"/>
          <w:szCs w:val="24"/>
        </w:rPr>
        <w:t>. Ključna filozofska beseda impresija je filozofija trenutka.</w:t>
      </w:r>
      <w:r w:rsidR="005C0870">
        <w:rPr>
          <w:rFonts w:ascii="Times New Roman" w:hAnsi="Times New Roman"/>
          <w:sz w:val="24"/>
          <w:szCs w:val="24"/>
        </w:rPr>
        <w:t xml:space="preserve"> Ta neskončna in hladna, zaradi nenehoma naletavajočega snega docela gluha in nepregledna pokrajina je prispodoba življenja, družbe, zgodovine.</w:t>
      </w:r>
    </w:p>
    <w:p w14:paraId="34153E36" w14:textId="77777777" w:rsidR="00E40E22" w:rsidRDefault="00E40E22" w:rsidP="007E5F0C">
      <w:pPr>
        <w:pStyle w:val="NoSpacing"/>
        <w:jc w:val="both"/>
        <w:rPr>
          <w:rFonts w:ascii="Times New Roman" w:hAnsi="Times New Roman"/>
          <w:i/>
          <w:sz w:val="24"/>
          <w:szCs w:val="24"/>
        </w:rPr>
      </w:pPr>
    </w:p>
    <w:p w14:paraId="2E007163" w14:textId="77777777" w:rsidR="001A0C7F" w:rsidRDefault="001A0C7F" w:rsidP="007E5F0C">
      <w:pPr>
        <w:pStyle w:val="NoSpacing"/>
        <w:jc w:val="both"/>
        <w:rPr>
          <w:rFonts w:ascii="Times New Roman" w:hAnsi="Times New Roman"/>
          <w:i/>
          <w:sz w:val="24"/>
          <w:szCs w:val="24"/>
        </w:rPr>
      </w:pPr>
      <w:r w:rsidRPr="001A0C7F">
        <w:rPr>
          <w:rFonts w:ascii="Times New Roman" w:hAnsi="Times New Roman"/>
          <w:i/>
          <w:sz w:val="24"/>
          <w:szCs w:val="24"/>
        </w:rPr>
        <w:t>Viri:</w:t>
      </w:r>
    </w:p>
    <w:p w14:paraId="620ABFA6" w14:textId="77777777" w:rsidR="001A0C7F" w:rsidRDefault="001A0C7F" w:rsidP="007E5F0C">
      <w:pPr>
        <w:pStyle w:val="NoSpacing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Zvezek tretjega letnika</w:t>
      </w:r>
    </w:p>
    <w:p w14:paraId="51673798" w14:textId="77777777" w:rsidR="001A0C7F" w:rsidRPr="0055725E" w:rsidRDefault="004906D2" w:rsidP="007E5F0C">
      <w:pPr>
        <w:pStyle w:val="NoSpacing"/>
        <w:jc w:val="both"/>
        <w:rPr>
          <w:rFonts w:ascii="Times New Roman" w:hAnsi="Times New Roman"/>
          <w:i/>
          <w:color w:val="000000"/>
          <w:sz w:val="24"/>
          <w:szCs w:val="24"/>
        </w:rPr>
      </w:pPr>
      <w:hyperlink r:id="rId13" w:history="1">
        <w:r w:rsidR="001A0C7F" w:rsidRPr="0055725E">
          <w:rPr>
            <w:rStyle w:val="Hyperlink"/>
            <w:rFonts w:ascii="Times New Roman" w:hAnsi="Times New Roman"/>
            <w:i/>
            <w:color w:val="000000"/>
            <w:sz w:val="24"/>
            <w:szCs w:val="24"/>
          </w:rPr>
          <w:t>http://sl.wikipedia.org/wiki/Josip_Murn_-_Aleksandrov</w:t>
        </w:r>
      </w:hyperlink>
    </w:p>
    <w:p w14:paraId="7FCC9875" w14:textId="4DDB3A45" w:rsidR="0066746E" w:rsidRPr="001A0C7F" w:rsidRDefault="00EE6BAB" w:rsidP="00EE6BAB">
      <w:pPr>
        <w:pStyle w:val="NoSpacing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Josip Murn: PESMI, mladinska knjiga 1979                                        </w:t>
      </w:r>
      <w:r w:rsidR="00E26197">
        <w:rPr>
          <w:rFonts w:ascii="Times New Roman" w:hAnsi="Times New Roman"/>
          <w:i/>
          <w:sz w:val="24"/>
          <w:szCs w:val="24"/>
        </w:rPr>
        <w:t xml:space="preserve"> </w:t>
      </w:r>
    </w:p>
    <w:sectPr w:rsidR="0066746E" w:rsidRPr="001A0C7F" w:rsidSect="009407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2471"/>
    <w:rsid w:val="001018F7"/>
    <w:rsid w:val="001A0C7F"/>
    <w:rsid w:val="00291D8B"/>
    <w:rsid w:val="00357FA1"/>
    <w:rsid w:val="003A2AD6"/>
    <w:rsid w:val="00413859"/>
    <w:rsid w:val="00417536"/>
    <w:rsid w:val="00454CA6"/>
    <w:rsid w:val="00480123"/>
    <w:rsid w:val="004906D2"/>
    <w:rsid w:val="004C6895"/>
    <w:rsid w:val="004F3665"/>
    <w:rsid w:val="0055725E"/>
    <w:rsid w:val="00564DC7"/>
    <w:rsid w:val="00586AAE"/>
    <w:rsid w:val="0059569C"/>
    <w:rsid w:val="005B1D5A"/>
    <w:rsid w:val="005B6F32"/>
    <w:rsid w:val="005C0870"/>
    <w:rsid w:val="006102C2"/>
    <w:rsid w:val="00622B00"/>
    <w:rsid w:val="0063134E"/>
    <w:rsid w:val="006516AB"/>
    <w:rsid w:val="0066746E"/>
    <w:rsid w:val="00692471"/>
    <w:rsid w:val="0069668D"/>
    <w:rsid w:val="006B274D"/>
    <w:rsid w:val="007E5F0C"/>
    <w:rsid w:val="00810DF5"/>
    <w:rsid w:val="00871884"/>
    <w:rsid w:val="008B3136"/>
    <w:rsid w:val="008D2F7B"/>
    <w:rsid w:val="00903C5A"/>
    <w:rsid w:val="009407A1"/>
    <w:rsid w:val="009D7713"/>
    <w:rsid w:val="00A02863"/>
    <w:rsid w:val="00A17B3E"/>
    <w:rsid w:val="00AC0B17"/>
    <w:rsid w:val="00AC5D7E"/>
    <w:rsid w:val="00AF016D"/>
    <w:rsid w:val="00B9095A"/>
    <w:rsid w:val="00C74540"/>
    <w:rsid w:val="00C94348"/>
    <w:rsid w:val="00C9481D"/>
    <w:rsid w:val="00CD0E8C"/>
    <w:rsid w:val="00CE25A3"/>
    <w:rsid w:val="00D058AA"/>
    <w:rsid w:val="00D80AEA"/>
    <w:rsid w:val="00D95BB1"/>
    <w:rsid w:val="00E25B7A"/>
    <w:rsid w:val="00E26197"/>
    <w:rsid w:val="00E40E22"/>
    <w:rsid w:val="00EB21C3"/>
    <w:rsid w:val="00EE6BAB"/>
    <w:rsid w:val="00EF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>
      <o:colormru v:ext="edit" colors="#d5d5d5,#cdcdcd,#c7c7c7"/>
    </o:shapedefaults>
    <o:shapelayout v:ext="edit">
      <o:idmap v:ext="edit" data="1"/>
      <o:rules v:ext="edit">
        <o:r id="V:Rule1" type="callout" idref="#_x0000_s1028"/>
      </o:rules>
    </o:shapelayout>
  </w:shapeDefaults>
  <w:decimalSymbol w:val=","/>
  <w:listSeparator w:val=";"/>
  <w14:docId w14:val="2F06E1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7A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2471"/>
    <w:rPr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247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92471"/>
    <w:rPr>
      <w:b/>
      <w:bCs/>
      <w:i/>
      <w:i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1D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481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1A0C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://sl.wikipedia.org/wiki/Josip_Murn_-_Aleksandr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44E00-C0B9-43DF-88FE-A92B2A8A7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2</Words>
  <Characters>4121</Characters>
  <Application>Microsoft Office Word</Application>
  <DocSecurity>0</DocSecurity>
  <Lines>34</Lines>
  <Paragraphs>9</Paragraphs>
  <ScaleCrop>false</ScaleCrop>
  <Company/>
  <LinksUpToDate>false</LinksUpToDate>
  <CharactersWithSpaces>4834</CharactersWithSpaces>
  <SharedDoc>false</SharedDoc>
  <HLinks>
    <vt:vector size="6" baseType="variant">
      <vt:variant>
        <vt:i4>1179699</vt:i4>
      </vt:variant>
      <vt:variant>
        <vt:i4>0</vt:i4>
      </vt:variant>
      <vt:variant>
        <vt:i4>0</vt:i4>
      </vt:variant>
      <vt:variant>
        <vt:i4>5</vt:i4>
      </vt:variant>
      <vt:variant>
        <vt:lpwstr>http://sl.wikipedia.org/wiki/Josip_Murn_-_Aleksandr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7T12:42:00Z</dcterms:created>
  <dcterms:modified xsi:type="dcterms:W3CDTF">2019-05-2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